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51" w:rsidRPr="00BD6051" w:rsidRDefault="00E459EF" w:rsidP="00BD6051">
      <w:pPr>
        <w:pStyle w:val="Nzev"/>
        <w:tabs>
          <w:tab w:val="center" w:pos="2160"/>
        </w:tabs>
        <w:spacing w:before="0" w:after="0"/>
        <w:rPr>
          <w:caps/>
        </w:rPr>
      </w:pPr>
      <w:bookmarkStart w:id="0" w:name="_GoBack"/>
      <w:bookmarkEnd w:id="0"/>
      <w:r>
        <w:rPr>
          <w:caps/>
          <w:noProof/>
        </w:rPr>
        <w:pict>
          <v:rect id="Rectangle 2" o:spid="_x0000_s1026" style="position:absolute;left:0;text-align:left;margin-left:-.25pt;margin-top:-6.7pt;width:484.5pt;height:26.6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  <w:r w:rsidR="00BD6051" w:rsidRPr="00BD6051">
        <w:rPr>
          <w:caps/>
        </w:rPr>
        <w:t xml:space="preserve">Kupní Smlouva </w:t>
      </w:r>
    </w:p>
    <w:p w:rsidR="00BD6051" w:rsidRDefault="00CC09D2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2079 a násl. zákona č. 89/2012 Sb., občanský zákoník, ve znění pozdějších předpisů</w:t>
      </w:r>
    </w:p>
    <w:p w:rsidR="00CC09D2" w:rsidRDefault="00E459EF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4" o:spid="_x0000_s1038" style="position:absolute;left:0;text-align:left;margin-left:-.25pt;margin-top:14.9pt;width:484.5pt;height:19.5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CC09D2" w:rsidRDefault="00CC09D2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b/>
          <w:sz w:val="20"/>
          <w:szCs w:val="20"/>
        </w:rPr>
      </w:pPr>
      <w:r w:rsidRPr="00CC09D2">
        <w:rPr>
          <w:rFonts w:ascii="Arial" w:hAnsi="Arial" w:cs="Arial"/>
          <w:b/>
          <w:sz w:val="20"/>
          <w:szCs w:val="20"/>
        </w:rPr>
        <w:t>Smluvní strany</w:t>
      </w:r>
    </w:p>
    <w:p w:rsidR="00CC09D2" w:rsidRPr="00CC09D2" w:rsidRDefault="00CC09D2" w:rsidP="00CC09D2">
      <w:pPr>
        <w:tabs>
          <w:tab w:val="center" w:pos="-180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476163" w:rsidRDefault="00BD6051" w:rsidP="00476163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 xml:space="preserve">na straně </w:t>
      </w:r>
      <w:proofErr w:type="gramStart"/>
      <w:r w:rsidRPr="00BD6051">
        <w:rPr>
          <w:rFonts w:ascii="Arial" w:hAnsi="Arial" w:cs="Arial"/>
          <w:sz w:val="20"/>
          <w:szCs w:val="20"/>
        </w:rPr>
        <w:t>jedné :</w:t>
      </w:r>
      <w:r w:rsidR="00476163">
        <w:rPr>
          <w:rFonts w:ascii="Arial" w:hAnsi="Arial" w:cs="Arial"/>
          <w:sz w:val="20"/>
          <w:szCs w:val="20"/>
        </w:rPr>
        <w:t xml:space="preserve">        </w:t>
      </w:r>
      <w:r w:rsidR="00476163" w:rsidRPr="00476163">
        <w:rPr>
          <w:rFonts w:ascii="Arial" w:hAnsi="Arial" w:cs="Arial"/>
          <w:b/>
          <w:sz w:val="20"/>
          <w:szCs w:val="20"/>
        </w:rPr>
        <w:t xml:space="preserve"> </w:t>
      </w:r>
      <w:r w:rsidR="00476163" w:rsidRPr="00C52638">
        <w:rPr>
          <w:rFonts w:ascii="Arial" w:hAnsi="Arial" w:cs="Arial"/>
          <w:b/>
          <w:sz w:val="20"/>
          <w:szCs w:val="20"/>
        </w:rPr>
        <w:t>FADOMA</w:t>
      </w:r>
      <w:proofErr w:type="gramEnd"/>
      <w:r w:rsidR="00476163" w:rsidRPr="00C52638">
        <w:rPr>
          <w:rFonts w:ascii="Arial" w:hAnsi="Arial" w:cs="Arial"/>
          <w:b/>
          <w:sz w:val="20"/>
          <w:szCs w:val="20"/>
        </w:rPr>
        <w:t xml:space="preserve"> DATA spol. s r.o.</w:t>
      </w:r>
    </w:p>
    <w:p w:rsidR="00476163" w:rsidRDefault="00476163" w:rsidP="00476163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                     Ing. Ivo Škola, jednatel společnosti</w:t>
      </w:r>
    </w:p>
    <w:p w:rsidR="00476163" w:rsidRPr="00BD6051" w:rsidRDefault="00476163" w:rsidP="00476163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resa:                       U Morávky 201/5, </w:t>
      </w:r>
      <w:proofErr w:type="gramStart"/>
      <w:r>
        <w:rPr>
          <w:rFonts w:ascii="Arial" w:hAnsi="Arial" w:cs="Arial"/>
          <w:bCs/>
          <w:sz w:val="20"/>
          <w:szCs w:val="20"/>
        </w:rPr>
        <w:t>772 00  Olomouc</w:t>
      </w:r>
      <w:proofErr w:type="gramEnd"/>
      <w:r w:rsidRPr="00BD6051">
        <w:rPr>
          <w:rFonts w:ascii="Arial" w:hAnsi="Arial" w:cs="Arial"/>
          <w:b/>
          <w:bCs/>
          <w:sz w:val="20"/>
          <w:szCs w:val="20"/>
        </w:rPr>
        <w:tab/>
      </w:r>
      <w:r w:rsidRPr="00BD6051">
        <w:rPr>
          <w:rFonts w:ascii="Arial" w:hAnsi="Arial" w:cs="Arial"/>
          <w:b/>
          <w:bCs/>
          <w:sz w:val="20"/>
          <w:szCs w:val="20"/>
        </w:rPr>
        <w:tab/>
      </w:r>
    </w:p>
    <w:p w:rsidR="00476163" w:rsidRDefault="00476163" w:rsidP="00476163">
      <w:pPr>
        <w:tabs>
          <w:tab w:val="left" w:pos="1985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D435E">
        <w:rPr>
          <w:rFonts w:ascii="Arial" w:hAnsi="Arial" w:cs="Arial"/>
          <w:bCs/>
          <w:sz w:val="20"/>
          <w:szCs w:val="20"/>
        </w:rPr>
        <w:t>IČ:</w:t>
      </w:r>
      <w:r w:rsidRPr="006D435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45194416</w:t>
      </w:r>
    </w:p>
    <w:p w:rsidR="00476163" w:rsidRPr="006D435E" w:rsidRDefault="00476163" w:rsidP="00476163">
      <w:pPr>
        <w:tabs>
          <w:tab w:val="left" w:pos="1985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Č:                             CZ45194416  </w:t>
      </w:r>
    </w:p>
    <w:p w:rsidR="00BD6051" w:rsidRPr="00BD6051" w:rsidRDefault="00BD6051" w:rsidP="00BD6051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 xml:space="preserve">- dále jen prodávající - </w:t>
      </w:r>
    </w:p>
    <w:p w:rsidR="00BD6051" w:rsidRDefault="00476163" w:rsidP="00BD6051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a</w:t>
      </w:r>
    </w:p>
    <w:p w:rsidR="00476163" w:rsidRPr="0013557A" w:rsidRDefault="00476163" w:rsidP="00BD6051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D9569D" w:rsidRPr="00D9569D" w:rsidRDefault="00BD6051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na straně druhé: </w:t>
      </w:r>
      <w:r w:rsidRPr="0013557A">
        <w:rPr>
          <w:rFonts w:ascii="Arial" w:hAnsi="Arial" w:cs="Arial"/>
          <w:sz w:val="20"/>
          <w:szCs w:val="20"/>
        </w:rPr>
        <w:tab/>
      </w:r>
      <w:r w:rsidR="00D9569D" w:rsidRPr="00BF1B0D">
        <w:rPr>
          <w:rFonts w:ascii="Arial" w:hAnsi="Arial" w:cs="Arial"/>
          <w:b/>
          <w:sz w:val="20"/>
          <w:szCs w:val="20"/>
        </w:rPr>
        <w:t>Gymnázium Olomouc - Hejčín</w:t>
      </w:r>
    </w:p>
    <w:p w:rsidR="00D9569D" w:rsidRPr="00D9569D" w:rsidRDefault="00D9569D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D9569D">
        <w:rPr>
          <w:rFonts w:ascii="Arial" w:hAnsi="Arial" w:cs="Arial"/>
          <w:sz w:val="20"/>
          <w:szCs w:val="20"/>
        </w:rPr>
        <w:t>jednající:</w:t>
      </w:r>
      <w:r w:rsidRPr="00D9569D">
        <w:rPr>
          <w:rFonts w:ascii="Arial" w:hAnsi="Arial" w:cs="Arial"/>
          <w:sz w:val="20"/>
          <w:szCs w:val="20"/>
        </w:rPr>
        <w:tab/>
        <w:t>PhDr. Karel Goš, ředitel školy</w:t>
      </w:r>
    </w:p>
    <w:p w:rsidR="00D9569D" w:rsidRPr="00D9569D" w:rsidRDefault="00D9569D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D9569D">
        <w:rPr>
          <w:rFonts w:ascii="Arial" w:hAnsi="Arial" w:cs="Arial"/>
          <w:sz w:val="20"/>
          <w:szCs w:val="20"/>
        </w:rPr>
        <w:t>adresa:</w:t>
      </w:r>
      <w:r w:rsidRPr="00D9569D">
        <w:rPr>
          <w:rFonts w:ascii="Arial" w:hAnsi="Arial" w:cs="Arial"/>
          <w:sz w:val="20"/>
          <w:szCs w:val="20"/>
        </w:rPr>
        <w:tab/>
        <w:t>Tomkova 45</w:t>
      </w:r>
      <w:r w:rsidR="00476163">
        <w:rPr>
          <w:rFonts w:ascii="Arial" w:hAnsi="Arial" w:cs="Arial"/>
          <w:sz w:val="20"/>
          <w:szCs w:val="20"/>
        </w:rPr>
        <w:t>,</w:t>
      </w:r>
      <w:r w:rsidRPr="00D9569D">
        <w:rPr>
          <w:rFonts w:ascii="Arial" w:hAnsi="Arial" w:cs="Arial"/>
          <w:sz w:val="20"/>
          <w:szCs w:val="20"/>
        </w:rPr>
        <w:t>779 00 Olomouc</w:t>
      </w:r>
    </w:p>
    <w:p w:rsidR="00476163" w:rsidRDefault="00D9569D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D9569D">
        <w:rPr>
          <w:rFonts w:ascii="Arial" w:hAnsi="Arial" w:cs="Arial"/>
          <w:sz w:val="20"/>
          <w:szCs w:val="20"/>
        </w:rPr>
        <w:t>IČ:</w:t>
      </w:r>
      <w:r w:rsidRPr="00D9569D">
        <w:rPr>
          <w:rFonts w:ascii="Arial" w:hAnsi="Arial" w:cs="Arial"/>
          <w:sz w:val="20"/>
          <w:szCs w:val="20"/>
        </w:rPr>
        <w:tab/>
      </w:r>
      <w:r w:rsidR="00476163">
        <w:rPr>
          <w:rFonts w:ascii="Arial" w:hAnsi="Arial" w:cs="Arial"/>
          <w:sz w:val="20"/>
          <w:szCs w:val="20"/>
        </w:rPr>
        <w:t>00601799</w:t>
      </w:r>
    </w:p>
    <w:p w:rsidR="00D9569D" w:rsidRDefault="00476163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                         CZ00601799</w:t>
      </w:r>
      <w:r w:rsidR="00BD6051" w:rsidRPr="0013557A">
        <w:rPr>
          <w:rFonts w:ascii="Arial" w:hAnsi="Arial" w:cs="Arial"/>
          <w:sz w:val="20"/>
          <w:szCs w:val="20"/>
        </w:rPr>
        <w:tab/>
      </w:r>
    </w:p>
    <w:p w:rsidR="00BD6051" w:rsidRPr="0013557A" w:rsidRDefault="00BD6051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dále jen kupující </w:t>
      </w:r>
      <w:r w:rsidR="00CC09D2" w:rsidRPr="0013557A">
        <w:rPr>
          <w:rFonts w:ascii="Arial" w:hAnsi="Arial" w:cs="Arial"/>
          <w:i/>
          <w:iCs/>
          <w:sz w:val="20"/>
          <w:szCs w:val="20"/>
        </w:rPr>
        <w:t>–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CC09D2" w:rsidRPr="0013557A" w:rsidRDefault="00CC09D2" w:rsidP="00CC09D2">
      <w:pPr>
        <w:tabs>
          <w:tab w:val="center" w:pos="-1800"/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:rsidR="007217BD" w:rsidRPr="0013557A" w:rsidRDefault="00E459EF" w:rsidP="00BD605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caps/>
          <w:noProof/>
        </w:rPr>
        <w:pict>
          <v:rect id="Rectangle 3" o:spid="_x0000_s1037" style="position:absolute;left:0;text-align:left;margin-left:-.25pt;margin-top:6.25pt;width:484.5pt;height:19.5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reambule</w:t>
      </w:r>
    </w:p>
    <w:p w:rsidR="00347FAE" w:rsidRPr="0013557A" w:rsidRDefault="00347FAE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347FAE" w:rsidRDefault="008E2A6F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 xml:space="preserve">Na základě zadávacího řízení veřejné zakázky </w:t>
      </w:r>
      <w:r>
        <w:rPr>
          <w:rFonts w:ascii="Arial" w:hAnsi="Arial" w:cs="Arial"/>
          <w:sz w:val="20"/>
          <w:szCs w:val="20"/>
        </w:rPr>
        <w:t xml:space="preserve">malého rozsahu </w:t>
      </w:r>
      <w:r w:rsidRPr="00BD6051">
        <w:rPr>
          <w:rFonts w:ascii="Arial" w:hAnsi="Arial" w:cs="Arial"/>
          <w:sz w:val="20"/>
          <w:szCs w:val="20"/>
        </w:rPr>
        <w:t>na dodávky</w:t>
      </w:r>
      <w:r>
        <w:rPr>
          <w:rFonts w:ascii="Arial" w:hAnsi="Arial" w:cs="Arial"/>
          <w:sz w:val="20"/>
          <w:szCs w:val="20"/>
        </w:rPr>
        <w:t>,</w:t>
      </w:r>
      <w:r w:rsidRPr="00BD6051">
        <w:rPr>
          <w:rFonts w:ascii="Arial" w:hAnsi="Arial" w:cs="Arial"/>
          <w:sz w:val="20"/>
          <w:szCs w:val="20"/>
        </w:rPr>
        <w:t xml:space="preserve"> uzavírají strany</w:t>
      </w:r>
      <w:r>
        <w:rPr>
          <w:rFonts w:ascii="Arial" w:hAnsi="Arial" w:cs="Arial"/>
          <w:sz w:val="20"/>
          <w:szCs w:val="20"/>
        </w:rPr>
        <w:t xml:space="preserve"> kupní</w:t>
      </w:r>
      <w:r w:rsidRPr="00BD6051">
        <w:rPr>
          <w:rFonts w:ascii="Arial" w:hAnsi="Arial" w:cs="Arial"/>
          <w:sz w:val="20"/>
          <w:szCs w:val="20"/>
        </w:rPr>
        <w:t xml:space="preserve"> smlouvu na zakázku pod názv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5C0505" w:rsidRPr="005C0505">
        <w:rPr>
          <w:rFonts w:ascii="Arial" w:hAnsi="Arial" w:cs="Arial"/>
          <w:b/>
          <w:bCs/>
          <w:sz w:val="20"/>
          <w:szCs w:val="20"/>
        </w:rPr>
        <w:t xml:space="preserve">IT technika pro projekty Kapacity, šablony-administrace, šablony Hejčín, </w:t>
      </w:r>
      <w:r w:rsidR="00693FCF" w:rsidRPr="00693FCF">
        <w:rPr>
          <w:rFonts w:ascii="Arial" w:hAnsi="Arial" w:cs="Arial"/>
          <w:b/>
          <w:bCs/>
          <w:sz w:val="20"/>
          <w:szCs w:val="20"/>
        </w:rPr>
        <w:t>zajištění elektronické klasifikace</w:t>
      </w:r>
      <w:r w:rsidRPr="009E09FF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E2A6F" w:rsidRPr="008E2A6F" w:rsidRDefault="008E2A6F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E459EF" w:rsidP="00BD6051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4" o:spid="_x0000_s1036" style="position:absolute;left:0;text-align:left;margin-left:-.25pt;margin-top:7.35pt;width:484.5pt;height:19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iOtw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569D" w:rsidRPr="00D9569D" w:rsidRDefault="00BD6051" w:rsidP="0022071F">
      <w:pPr>
        <w:numPr>
          <w:ilvl w:val="0"/>
          <w:numId w:val="10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 xml:space="preserve">Za podmínek dohodnutých v této smlouvě se prodávající zavazuje </w:t>
      </w:r>
      <w:r w:rsidR="004E0FEC" w:rsidRPr="0013557A">
        <w:rPr>
          <w:rFonts w:ascii="Arial" w:hAnsi="Arial" w:cs="Arial"/>
          <w:snapToGrid w:val="0"/>
          <w:sz w:val="20"/>
          <w:szCs w:val="20"/>
        </w:rPr>
        <w:t>odevzdat</w:t>
      </w:r>
      <w:r w:rsidR="002F7155" w:rsidRPr="0013557A">
        <w:rPr>
          <w:rFonts w:ascii="Arial" w:hAnsi="Arial" w:cs="Arial"/>
          <w:snapToGrid w:val="0"/>
          <w:sz w:val="20"/>
          <w:szCs w:val="20"/>
        </w:rPr>
        <w:t xml:space="preserve"> (dodat)</w:t>
      </w:r>
      <w:r w:rsidRPr="0013557A">
        <w:rPr>
          <w:rFonts w:ascii="Arial" w:hAnsi="Arial" w:cs="Arial"/>
          <w:snapToGrid w:val="0"/>
          <w:sz w:val="20"/>
          <w:szCs w:val="20"/>
        </w:rPr>
        <w:t xml:space="preserve"> </w:t>
      </w:r>
      <w:r w:rsidR="0022071F" w:rsidRPr="0022071F">
        <w:rPr>
          <w:rFonts w:ascii="Arial" w:hAnsi="Arial" w:cs="Arial"/>
          <w:snapToGrid w:val="0"/>
          <w:sz w:val="20"/>
          <w:szCs w:val="20"/>
        </w:rPr>
        <w:t>IT techniky – 15 ks notebooků, 21 ks stolních počítačů, 12 ks dataprojektorů, 1 ks interaktivní tabule, 6 ks tiskáren, instalace HW</w:t>
      </w:r>
    </w:p>
    <w:p w:rsidR="00BD6051" w:rsidRPr="0013557A" w:rsidRDefault="00BD6051" w:rsidP="00BD6051">
      <w:pPr>
        <w:pStyle w:val="Odstavecseseznamem"/>
        <w:numPr>
          <w:ilvl w:val="0"/>
          <w:numId w:val="10"/>
        </w:numPr>
        <w:tabs>
          <w:tab w:val="clear" w:pos="36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odrobná specifikace zboží je uvedena: </w:t>
      </w:r>
    </w:p>
    <w:p w:rsidR="00BD6051" w:rsidRPr="0013557A" w:rsidRDefault="00BD6051" w:rsidP="00BD6051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 xml:space="preserve">v příloze č. 1 - Technické </w:t>
      </w:r>
      <w:r w:rsidR="00F0787E" w:rsidRPr="0013557A">
        <w:rPr>
          <w:rFonts w:ascii="Arial" w:hAnsi="Arial" w:cs="Arial"/>
          <w:sz w:val="20"/>
          <w:szCs w:val="20"/>
        </w:rPr>
        <w:t>podmínky</w:t>
      </w:r>
      <w:r w:rsidRPr="0013557A">
        <w:rPr>
          <w:rFonts w:ascii="Arial" w:hAnsi="Arial" w:cs="Arial"/>
          <w:sz w:val="20"/>
          <w:szCs w:val="20"/>
        </w:rPr>
        <w:t>,</w:t>
      </w:r>
    </w:p>
    <w:p w:rsidR="00BD6051" w:rsidRPr="0013557A" w:rsidRDefault="00BD6051" w:rsidP="00BD6051">
      <w:pPr>
        <w:pStyle w:val="Odstavecseseznamem"/>
        <w:numPr>
          <w:ilvl w:val="0"/>
          <w:numId w:val="10"/>
        </w:numPr>
        <w:tabs>
          <w:tab w:val="clear" w:pos="36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Součástí závazku prodávajícího dodat zboží je i: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ajištění všech nezbytných zkoušek, atestů a revizí podle právních a hygienických předpisů a podle ČSN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vedení funkčnosti zboží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aškolení obsluhy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ání technické dokumentace, návodu k obsluze, prohlášení o shodě, příp. dalších platnými předpisy požadovaných osvědčení, to vše v českém jazyce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ání seznamu doporučených náhradních dílů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odstranění všech obalů po předání zboží. </w:t>
      </w:r>
    </w:p>
    <w:p w:rsidR="00BD6051" w:rsidRPr="0013557A" w:rsidRDefault="00BD6051" w:rsidP="00BD6051">
      <w:pPr>
        <w:numPr>
          <w:ilvl w:val="0"/>
          <w:numId w:val="10"/>
        </w:numPr>
        <w:tabs>
          <w:tab w:val="clear" w:pos="36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Závazek prodávajícího dodat zboží dle této smlouvy je splněn dodáním zboží, včetně předání veškeré dokumentace a výkonem činností uvedených v bodě 1.</w:t>
      </w:r>
      <w:r w:rsidR="00D9569D">
        <w:rPr>
          <w:rFonts w:ascii="Arial" w:hAnsi="Arial" w:cs="Arial"/>
          <w:snapToGrid w:val="0"/>
          <w:sz w:val="20"/>
          <w:szCs w:val="20"/>
        </w:rPr>
        <w:t>9</w:t>
      </w:r>
      <w:r w:rsidRPr="0013557A">
        <w:rPr>
          <w:rFonts w:ascii="Arial" w:hAnsi="Arial" w:cs="Arial"/>
          <w:snapToGrid w:val="0"/>
          <w:sz w:val="20"/>
          <w:szCs w:val="20"/>
        </w:rPr>
        <w:t>.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8E2A6F" w:rsidRDefault="008E2A6F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76163" w:rsidRDefault="00476163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E459EF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pict>
          <v:rect id="Rectangle 5" o:spid="_x0000_s1035" style="position:absolute;left:0;text-align:left;margin-left:-.25pt;margin-top:6.6pt;width:484.5pt;height:19.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odsazen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Termín a místo plnění</w:t>
      </w:r>
    </w:p>
    <w:p w:rsidR="00347FAE" w:rsidRPr="0013557A" w:rsidRDefault="00347FAE" w:rsidP="00347FAE">
      <w:pPr>
        <w:pStyle w:val="Zkladntextodsazen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rodávající se zavazuje, že zboží dle této smlouvy řádně dodá kupujícímu do </w:t>
      </w:r>
      <w:proofErr w:type="gramStart"/>
      <w:r w:rsidR="007B126E">
        <w:rPr>
          <w:rFonts w:ascii="Arial" w:hAnsi="Arial" w:cs="Arial"/>
          <w:sz w:val="20"/>
          <w:szCs w:val="20"/>
        </w:rPr>
        <w:t>29</w:t>
      </w:r>
      <w:r w:rsidR="0022071F">
        <w:rPr>
          <w:rFonts w:ascii="Arial" w:hAnsi="Arial" w:cs="Arial"/>
          <w:sz w:val="20"/>
          <w:szCs w:val="20"/>
        </w:rPr>
        <w:t>.6.2017</w:t>
      </w:r>
      <w:proofErr w:type="gramEnd"/>
    </w:p>
    <w:p w:rsidR="002F7155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 případě prodlení prodávajícího s dodáním zboží se prodávající zavazuje uhradit kupujícímu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="001A3D5F" w:rsidRPr="0013557A">
        <w:rPr>
          <w:rFonts w:ascii="Arial" w:hAnsi="Arial" w:cs="Arial"/>
          <w:sz w:val="20"/>
          <w:szCs w:val="20"/>
        </w:rPr>
        <w:t>00,- Kč</w:t>
      </w:r>
      <w:r w:rsidRPr="0013557A">
        <w:rPr>
          <w:rFonts w:ascii="Arial" w:hAnsi="Arial" w:cs="Arial"/>
          <w:sz w:val="20"/>
          <w:szCs w:val="20"/>
        </w:rPr>
        <w:t xml:space="preserve"> za každý </w:t>
      </w:r>
      <w:r w:rsidR="002F7155" w:rsidRPr="0013557A">
        <w:rPr>
          <w:rFonts w:ascii="Arial" w:hAnsi="Arial" w:cs="Arial"/>
          <w:sz w:val="20"/>
          <w:szCs w:val="20"/>
        </w:rPr>
        <w:t xml:space="preserve">i započatý </w:t>
      </w:r>
      <w:r w:rsidRPr="0013557A">
        <w:rPr>
          <w:rFonts w:ascii="Arial" w:hAnsi="Arial" w:cs="Arial"/>
          <w:sz w:val="20"/>
          <w:szCs w:val="20"/>
        </w:rPr>
        <w:t>den prodlení.</w:t>
      </w:r>
      <w:r w:rsidR="002F7155" w:rsidRPr="0013557A">
        <w:rPr>
          <w:rFonts w:ascii="Arial" w:hAnsi="Arial" w:cs="Arial"/>
          <w:sz w:val="20"/>
          <w:szCs w:val="20"/>
        </w:rPr>
        <w:t xml:space="preserve">  Smluvní strany se mezi sebou dohodly na vyloučení použití ustanovení § 2050 zák. č. 89/2012 Sb., občanský zákoník, v platném znění. Smluvní strany se dohodly na tom, že ujednanou smluvní pokutou není dotčeno právo kupujícího požadovat po prodávajícím náhradu škody vzniklou kupujícímu z porušení povinnosti, ke které se vztahuje smluvní pokuta, a to vedle účtované smluvní pokuty.</w:t>
      </w:r>
    </w:p>
    <w:p w:rsidR="00BD6051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Kupující</w:t>
      </w:r>
      <w:r w:rsidRPr="0013557A">
        <w:rPr>
          <w:rFonts w:ascii="Arial" w:hAnsi="Arial" w:cs="Arial"/>
          <w:sz w:val="20"/>
          <w:szCs w:val="20"/>
        </w:rPr>
        <w:t xml:space="preserve"> se zavazuje zboží od </w:t>
      </w:r>
      <w:r w:rsidRPr="0013557A">
        <w:rPr>
          <w:rFonts w:ascii="Arial" w:hAnsi="Arial" w:cs="Arial"/>
          <w:snapToGrid w:val="0"/>
          <w:sz w:val="20"/>
          <w:szCs w:val="20"/>
        </w:rPr>
        <w:t>prodávajícího</w:t>
      </w:r>
      <w:r w:rsidRPr="0013557A">
        <w:rPr>
          <w:rFonts w:ascii="Arial" w:hAnsi="Arial" w:cs="Arial"/>
          <w:sz w:val="20"/>
          <w:szCs w:val="20"/>
        </w:rPr>
        <w:t xml:space="preserve"> převzít v termínu dodání zboží</w:t>
      </w:r>
      <w:r w:rsidR="00EA31B7" w:rsidRPr="0013557A">
        <w:rPr>
          <w:rFonts w:ascii="Arial" w:hAnsi="Arial" w:cs="Arial"/>
          <w:sz w:val="20"/>
          <w:szCs w:val="20"/>
        </w:rPr>
        <w:t>, a to pouze za podmínky, že zboží neobsahuje žádné vady a nedodělky</w:t>
      </w:r>
      <w:r w:rsidR="00F42C7F" w:rsidRPr="0013557A">
        <w:rPr>
          <w:rFonts w:ascii="Arial" w:hAnsi="Arial" w:cs="Arial"/>
          <w:sz w:val="20"/>
          <w:szCs w:val="20"/>
        </w:rPr>
        <w:t xml:space="preserve">. </w:t>
      </w:r>
      <w:r w:rsidRPr="0013557A">
        <w:rPr>
          <w:rFonts w:ascii="Arial" w:hAnsi="Arial" w:cs="Arial"/>
          <w:sz w:val="20"/>
          <w:szCs w:val="20"/>
        </w:rPr>
        <w:t xml:space="preserve">Místem dodání zboží je adresa </w:t>
      </w:r>
      <w:r w:rsidR="00D9569D">
        <w:rPr>
          <w:rFonts w:ascii="Arial" w:hAnsi="Arial" w:cs="Arial"/>
          <w:sz w:val="20"/>
          <w:szCs w:val="20"/>
        </w:rPr>
        <w:t>zadavatele</w:t>
      </w:r>
      <w:r w:rsidRPr="0013557A">
        <w:rPr>
          <w:rFonts w:ascii="Arial" w:hAnsi="Arial" w:cs="Arial"/>
          <w:sz w:val="20"/>
          <w:szCs w:val="20"/>
        </w:rPr>
        <w:t xml:space="preserve">, pokud kupující neoznámí prodávajícímu jiné místo dodání zboží, a to způsobem dohodnutým v článku </w:t>
      </w:r>
      <w:r w:rsidR="00FD1C0C" w:rsidRPr="0013557A">
        <w:rPr>
          <w:rFonts w:ascii="Arial" w:hAnsi="Arial" w:cs="Arial"/>
          <w:sz w:val="20"/>
          <w:szCs w:val="20"/>
        </w:rPr>
        <w:t>I</w:t>
      </w:r>
      <w:r w:rsidRPr="0013557A">
        <w:rPr>
          <w:rFonts w:ascii="Arial" w:hAnsi="Arial" w:cs="Arial"/>
          <w:sz w:val="20"/>
          <w:szCs w:val="20"/>
        </w:rPr>
        <w:t>X. této smlouvy.</w:t>
      </w:r>
      <w:r w:rsidR="00794A76" w:rsidRPr="0013557A">
        <w:rPr>
          <w:rFonts w:ascii="Arial" w:hAnsi="Arial" w:cs="Arial"/>
          <w:sz w:val="20"/>
          <w:szCs w:val="20"/>
        </w:rPr>
        <w:t xml:space="preserve"> </w:t>
      </w:r>
    </w:p>
    <w:p w:rsidR="00347FAE" w:rsidRPr="0013557A" w:rsidRDefault="00347FAE" w:rsidP="00347FAE">
      <w:pPr>
        <w:pStyle w:val="Zkladntextodsazen"/>
        <w:tabs>
          <w:tab w:val="left" w:pos="567"/>
          <w:tab w:val="left" w:pos="1418"/>
          <w:tab w:val="left" w:pos="3402"/>
        </w:tabs>
        <w:spacing w:before="6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E459EF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6" o:spid="_x0000_s1034" style="position:absolute;left:0;text-align:left;margin-left:-.6pt;margin-top:6.75pt;width:484.5pt;height:19.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u9twIAAKI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Kupní cena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Pr="0013557A">
        <w:rPr>
          <w:rFonts w:ascii="Arial" w:hAnsi="Arial" w:cs="Arial"/>
          <w:sz w:val="20"/>
          <w:szCs w:val="20"/>
        </w:rPr>
        <w:t>byla stranami dohodnuta jako cena pevná a nejvýše přípustná a činí :</w:t>
      </w:r>
    </w:p>
    <w:p w:rsidR="00BD6051" w:rsidRPr="0013557A" w:rsidRDefault="00BD6051" w:rsidP="00BD6051">
      <w:pPr>
        <w:pStyle w:val="Odstavecseseznamem"/>
        <w:tabs>
          <w:tab w:val="left" w:pos="851"/>
          <w:tab w:val="right" w:pos="4678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kupní cena bez DPH</w:t>
      </w:r>
      <w:r w:rsidRPr="0013557A">
        <w:rPr>
          <w:rFonts w:ascii="Arial" w:hAnsi="Arial" w:cs="Arial"/>
          <w:sz w:val="20"/>
          <w:szCs w:val="20"/>
        </w:rPr>
        <w:tab/>
      </w:r>
      <w:r w:rsidR="00BC629A">
        <w:rPr>
          <w:rFonts w:ascii="Arial" w:hAnsi="Arial" w:cs="Arial"/>
          <w:sz w:val="20"/>
          <w:szCs w:val="20"/>
        </w:rPr>
        <w:t>846</w:t>
      </w:r>
      <w:r w:rsidR="00CD2D3B">
        <w:rPr>
          <w:rFonts w:ascii="Arial" w:hAnsi="Arial" w:cs="Arial"/>
          <w:sz w:val="20"/>
          <w:szCs w:val="20"/>
        </w:rPr>
        <w:t xml:space="preserve"> </w:t>
      </w:r>
      <w:r w:rsidR="00BC629A">
        <w:rPr>
          <w:rFonts w:ascii="Arial" w:hAnsi="Arial" w:cs="Arial"/>
          <w:sz w:val="20"/>
          <w:szCs w:val="20"/>
        </w:rPr>
        <w:t>77</w:t>
      </w:r>
      <w:r w:rsidR="00C5008F">
        <w:rPr>
          <w:rFonts w:ascii="Arial" w:hAnsi="Arial" w:cs="Arial"/>
          <w:sz w:val="20"/>
          <w:szCs w:val="20"/>
        </w:rPr>
        <w:t>7</w:t>
      </w:r>
      <w:r w:rsidR="00BC629A">
        <w:rPr>
          <w:rFonts w:ascii="Arial" w:hAnsi="Arial" w:cs="Arial"/>
          <w:sz w:val="20"/>
          <w:szCs w:val="20"/>
        </w:rPr>
        <w:t>,</w:t>
      </w:r>
      <w:r w:rsidR="00C5008F">
        <w:rPr>
          <w:rFonts w:ascii="Arial" w:hAnsi="Arial" w:cs="Arial"/>
          <w:sz w:val="20"/>
          <w:szCs w:val="20"/>
        </w:rPr>
        <w:t>-</w:t>
      </w:r>
      <w:r w:rsidR="0043102E">
        <w:rPr>
          <w:rFonts w:ascii="Arial" w:hAnsi="Arial" w:cs="Arial"/>
          <w:sz w:val="20"/>
          <w:szCs w:val="20"/>
        </w:rPr>
        <w:t xml:space="preserve"> </w:t>
      </w:r>
      <w:r w:rsidRPr="0013557A">
        <w:rPr>
          <w:rFonts w:ascii="Arial" w:hAnsi="Arial" w:cs="Arial"/>
          <w:sz w:val="20"/>
          <w:szCs w:val="20"/>
        </w:rPr>
        <w:t>Kč</w:t>
      </w:r>
    </w:p>
    <w:p w:rsidR="00BD6051" w:rsidRPr="0013557A" w:rsidRDefault="00BD6051" w:rsidP="00BD6051">
      <w:pPr>
        <w:pStyle w:val="Odstavecseseznamem"/>
        <w:tabs>
          <w:tab w:val="left" w:pos="851"/>
          <w:tab w:val="right" w:pos="4678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DPH 21 %</w:t>
      </w:r>
      <w:r w:rsidRPr="0013557A">
        <w:rPr>
          <w:rFonts w:ascii="Arial" w:hAnsi="Arial" w:cs="Arial"/>
          <w:sz w:val="20"/>
          <w:szCs w:val="20"/>
        </w:rPr>
        <w:tab/>
      </w:r>
      <w:r w:rsidR="00CD2D3B">
        <w:rPr>
          <w:rFonts w:ascii="Arial" w:hAnsi="Arial" w:cs="Arial"/>
          <w:sz w:val="20"/>
          <w:szCs w:val="20"/>
        </w:rPr>
        <w:t>177</w:t>
      </w:r>
      <w:r w:rsidR="00C5008F">
        <w:rPr>
          <w:rFonts w:ascii="Arial" w:hAnsi="Arial" w:cs="Arial"/>
          <w:sz w:val="20"/>
          <w:szCs w:val="20"/>
        </w:rPr>
        <w:t> </w:t>
      </w:r>
      <w:r w:rsidR="00CD2D3B">
        <w:rPr>
          <w:rFonts w:ascii="Arial" w:hAnsi="Arial" w:cs="Arial"/>
          <w:sz w:val="20"/>
          <w:szCs w:val="20"/>
        </w:rPr>
        <w:t>823</w:t>
      </w:r>
      <w:r w:rsidR="00C5008F">
        <w:rPr>
          <w:rFonts w:ascii="Arial" w:hAnsi="Arial" w:cs="Arial"/>
          <w:sz w:val="20"/>
          <w:szCs w:val="20"/>
        </w:rPr>
        <w:t>,-</w:t>
      </w:r>
      <w:r w:rsidRPr="0013557A">
        <w:rPr>
          <w:rFonts w:ascii="Arial" w:hAnsi="Arial" w:cs="Arial"/>
          <w:sz w:val="20"/>
          <w:szCs w:val="20"/>
        </w:rPr>
        <w:t xml:space="preserve"> Kč </w:t>
      </w:r>
    </w:p>
    <w:p w:rsidR="00BD6051" w:rsidRPr="00CD2D3B" w:rsidRDefault="00BD6051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CD2D3B">
        <w:rPr>
          <w:rFonts w:ascii="Arial" w:hAnsi="Arial" w:cs="Arial"/>
          <w:b/>
          <w:sz w:val="20"/>
          <w:szCs w:val="20"/>
        </w:rPr>
        <w:t xml:space="preserve">Celková kupní </w:t>
      </w:r>
      <w:proofErr w:type="gramStart"/>
      <w:r w:rsidRPr="00CD2D3B">
        <w:rPr>
          <w:rFonts w:ascii="Arial" w:hAnsi="Arial" w:cs="Arial"/>
          <w:b/>
          <w:sz w:val="20"/>
          <w:szCs w:val="20"/>
        </w:rPr>
        <w:t xml:space="preserve">cena </w:t>
      </w:r>
      <w:r w:rsidR="00C5008F">
        <w:rPr>
          <w:rFonts w:ascii="Arial" w:hAnsi="Arial" w:cs="Arial"/>
          <w:b/>
          <w:sz w:val="20"/>
          <w:szCs w:val="20"/>
        </w:rPr>
        <w:t xml:space="preserve">       </w:t>
      </w:r>
      <w:r w:rsidR="00D1482D">
        <w:rPr>
          <w:rFonts w:ascii="Arial" w:hAnsi="Arial" w:cs="Arial"/>
          <w:b/>
          <w:sz w:val="20"/>
          <w:szCs w:val="20"/>
        </w:rPr>
        <w:t xml:space="preserve">  </w:t>
      </w:r>
      <w:r w:rsidR="00C5008F">
        <w:rPr>
          <w:rFonts w:ascii="Arial" w:hAnsi="Arial" w:cs="Arial"/>
          <w:b/>
          <w:sz w:val="20"/>
          <w:szCs w:val="20"/>
        </w:rPr>
        <w:t xml:space="preserve">       1 </w:t>
      </w:r>
      <w:r w:rsidR="0022071F" w:rsidRPr="00CD2D3B">
        <w:rPr>
          <w:rFonts w:ascii="Arial" w:hAnsi="Arial" w:cs="Arial"/>
          <w:b/>
          <w:sz w:val="20"/>
          <w:szCs w:val="20"/>
        </w:rPr>
        <w:t>024</w:t>
      </w:r>
      <w:r w:rsidR="00C5008F">
        <w:rPr>
          <w:rFonts w:ascii="Arial" w:hAnsi="Arial" w:cs="Arial"/>
          <w:b/>
          <w:sz w:val="20"/>
          <w:szCs w:val="20"/>
        </w:rPr>
        <w:t xml:space="preserve"> </w:t>
      </w:r>
      <w:r w:rsidR="0022071F" w:rsidRPr="00CD2D3B">
        <w:rPr>
          <w:rFonts w:ascii="Arial" w:hAnsi="Arial" w:cs="Arial"/>
          <w:b/>
          <w:sz w:val="20"/>
          <w:szCs w:val="20"/>
        </w:rPr>
        <w:t>600</w:t>
      </w:r>
      <w:r w:rsidR="00D9569D" w:rsidRPr="00CD2D3B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="00D9569D" w:rsidRPr="00CD2D3B">
        <w:rPr>
          <w:rFonts w:ascii="Arial" w:hAnsi="Arial" w:cs="Arial"/>
          <w:b/>
          <w:bCs/>
          <w:sz w:val="20"/>
          <w:szCs w:val="20"/>
        </w:rPr>
        <w:t>-</w:t>
      </w:r>
      <w:r w:rsidRPr="00CD2D3B">
        <w:rPr>
          <w:rFonts w:ascii="Arial" w:hAnsi="Arial" w:cs="Arial"/>
          <w:b/>
          <w:bCs/>
          <w:sz w:val="20"/>
          <w:szCs w:val="20"/>
        </w:rPr>
        <w:t>Kč</w:t>
      </w:r>
      <w:r w:rsidR="00C50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2D3B">
        <w:rPr>
          <w:rFonts w:ascii="Arial" w:hAnsi="Arial" w:cs="Arial"/>
          <w:b/>
          <w:bCs/>
          <w:sz w:val="20"/>
          <w:szCs w:val="20"/>
        </w:rPr>
        <w:tab/>
      </w:r>
      <w:r w:rsidRPr="00CD2D3B">
        <w:rPr>
          <w:rFonts w:ascii="Arial" w:hAnsi="Arial" w:cs="Arial"/>
          <w:b/>
          <w:sz w:val="20"/>
          <w:szCs w:val="20"/>
        </w:rPr>
        <w:t>včetně DPH.</w:t>
      </w:r>
    </w:p>
    <w:p w:rsidR="00476163" w:rsidRDefault="00476163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476163" w:rsidRDefault="00476163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22071F" w:rsidRDefault="0022071F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má následující kalkulaci: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260"/>
        <w:gridCol w:w="980"/>
        <w:gridCol w:w="1104"/>
        <w:gridCol w:w="1636"/>
        <w:gridCol w:w="2160"/>
      </w:tblGrid>
      <w:tr w:rsidR="00690A68" w:rsidRPr="00690A68" w:rsidTr="006F2AE7">
        <w:trPr>
          <w:trHeight w:val="58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max. cena</w:t>
            </w:r>
            <w:r w:rsidR="006F2AE7">
              <w:rPr>
                <w:rFonts w:ascii="Calibri" w:hAnsi="Calibri"/>
                <w:color w:val="000000"/>
                <w:sz w:val="22"/>
                <w:szCs w:val="22"/>
              </w:rPr>
              <w:t xml:space="preserve"> /ks s DPH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C50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cena celkem s</w:t>
            </w:r>
            <w:r w:rsidR="00C5008F">
              <w:rPr>
                <w:rFonts w:ascii="Calibri" w:hAnsi="Calibri"/>
                <w:color w:val="000000"/>
                <w:sz w:val="22"/>
                <w:szCs w:val="22"/>
              </w:rPr>
              <w:t xml:space="preserve"> D</w:t>
            </w: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PH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cena celkem bez DPH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kt kapacity - ESF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Interaktivní tabul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color w:val="000000"/>
                <w:sz w:val="22"/>
                <w:szCs w:val="22"/>
              </w:rPr>
              <w:t>55 000,-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604ABB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55 000,-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54,54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notebook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F2AE7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 000,-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04ABB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 000,-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31,40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tiskárn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F2AE7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400,-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04ABB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600,-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51,24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dataprojektor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F2AE7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000,-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604ABB" w:rsidP="00BF1B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F1B0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F1B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,-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31,40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30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0A68" w:rsidRPr="00690A68" w:rsidTr="006F2AE7">
        <w:trPr>
          <w:trHeight w:val="864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ablony - administrace, vedlejší činnost Hejčí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 xml:space="preserve">počítač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23 000,-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BF1B0D" w:rsidRDefault="00604ABB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46 000,-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6,53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notebo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20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BF1B0D" w:rsidRDefault="00604ABB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40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7,85</w:t>
            </w:r>
          </w:p>
        </w:tc>
      </w:tr>
      <w:tr w:rsidR="00690A68" w:rsidRPr="00690A68" w:rsidTr="006F2AE7">
        <w:trPr>
          <w:trHeight w:val="5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tiskár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15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15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6,69</w:t>
            </w:r>
          </w:p>
        </w:tc>
      </w:tr>
      <w:tr w:rsidR="00690A68" w:rsidRPr="00690A68" w:rsidTr="006F2AE7">
        <w:trPr>
          <w:trHeight w:val="576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šablony - Hejčín - ES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 xml:space="preserve">počítač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20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80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15,70</w:t>
            </w:r>
          </w:p>
        </w:tc>
      </w:tr>
      <w:tr w:rsidR="00690A68" w:rsidRPr="00690A68" w:rsidTr="006F2AE7">
        <w:trPr>
          <w:trHeight w:val="288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notebo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20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100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44,63</w:t>
            </w:r>
          </w:p>
        </w:tc>
      </w:tr>
      <w:tr w:rsidR="00690A68" w:rsidRPr="00690A68" w:rsidTr="006F2AE7">
        <w:trPr>
          <w:trHeight w:val="576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tiskár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15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15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6,69</w:t>
            </w:r>
          </w:p>
        </w:tc>
      </w:tr>
      <w:tr w:rsidR="00690A68" w:rsidRPr="00690A68" w:rsidTr="006F2AE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A68" w:rsidRPr="00690A68" w:rsidRDefault="00690A68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dataprojekt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16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32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46,28</w:t>
            </w:r>
          </w:p>
        </w:tc>
      </w:tr>
      <w:tr w:rsidR="00690A68" w:rsidRPr="00690A68" w:rsidTr="006F2AE7">
        <w:trPr>
          <w:trHeight w:val="87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3FCF" w:rsidP="00690A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3F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jištění elektronické klasifikace</w:t>
            </w:r>
            <w:r w:rsidR="00690A68" w:rsidRPr="00690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platí Olomoucký kr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 xml:space="preserve">počítač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68" w:rsidRPr="00690A68" w:rsidRDefault="00690A68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0A6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F2AE7" w:rsidRDefault="006F2AE7" w:rsidP="00690A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2AE7">
              <w:rPr>
                <w:rFonts w:ascii="Calibri" w:hAnsi="Calibri"/>
                <w:b/>
                <w:sz w:val="22"/>
                <w:szCs w:val="22"/>
              </w:rPr>
              <w:t>20 000,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BF1B0D" w:rsidRDefault="00BF1B0D" w:rsidP="00690A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B0D">
              <w:rPr>
                <w:rFonts w:ascii="Calibri" w:hAnsi="Calibri"/>
                <w:b/>
                <w:color w:val="000000"/>
                <w:sz w:val="22"/>
                <w:szCs w:val="22"/>
              </w:rPr>
              <w:t>300 0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68" w:rsidRPr="00690A68" w:rsidRDefault="00956D11" w:rsidP="00690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933,88</w:t>
            </w:r>
          </w:p>
        </w:tc>
      </w:tr>
    </w:tbl>
    <w:p w:rsidR="0022071F" w:rsidRPr="0013557A" w:rsidRDefault="0022071F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 dohodnuté </w:t>
      </w:r>
      <w:r w:rsidR="00B5454A" w:rsidRPr="0013557A">
        <w:rPr>
          <w:rFonts w:ascii="Arial" w:hAnsi="Arial" w:cs="Arial"/>
          <w:sz w:val="20"/>
          <w:szCs w:val="20"/>
        </w:rPr>
        <w:t>c</w:t>
      </w:r>
      <w:r w:rsidRPr="0013557A">
        <w:rPr>
          <w:rFonts w:ascii="Arial" w:hAnsi="Arial" w:cs="Arial"/>
          <w:sz w:val="20"/>
          <w:szCs w:val="20"/>
        </w:rPr>
        <w:t xml:space="preserve">elkové kupní ceně jsou zahrnuty veškeré náklady </w:t>
      </w:r>
      <w:r w:rsidRPr="0013557A">
        <w:rPr>
          <w:rFonts w:ascii="Arial" w:hAnsi="Arial" w:cs="Arial"/>
          <w:snapToGrid w:val="0"/>
          <w:sz w:val="20"/>
          <w:szCs w:val="20"/>
        </w:rPr>
        <w:t>prodávajícího</w:t>
      </w:r>
      <w:r w:rsidRPr="0013557A">
        <w:rPr>
          <w:rFonts w:ascii="Arial" w:hAnsi="Arial" w:cs="Arial"/>
          <w:sz w:val="20"/>
          <w:szCs w:val="20"/>
        </w:rPr>
        <w:t xml:space="preserve"> spojené s dodáním zboží, zejména náklady na balení a přepravu zboží, pojištění, likvidaci obalů, obstarání dokumentů, náklady na uvedení zboží do provozu</w:t>
      </w:r>
      <w:r w:rsidR="0072225A">
        <w:rPr>
          <w:rFonts w:ascii="Arial" w:hAnsi="Arial" w:cs="Arial"/>
          <w:sz w:val="20"/>
          <w:szCs w:val="20"/>
        </w:rPr>
        <w:t xml:space="preserve"> a implementaci</w:t>
      </w:r>
      <w:r w:rsidRPr="0013557A">
        <w:rPr>
          <w:rFonts w:ascii="Arial" w:hAnsi="Arial" w:cs="Arial"/>
          <w:sz w:val="20"/>
          <w:szCs w:val="20"/>
        </w:rPr>
        <w:t xml:space="preserve"> na místě dodání a zaškolení obsluhy.</w:t>
      </w: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Celková kupní cena může být měněna pouze písemným dodatkem k této smlouvě, a to</w:t>
      </w:r>
      <w:r w:rsidR="001A3D5F" w:rsidRPr="0013557A">
        <w:rPr>
          <w:rFonts w:ascii="Arial" w:hAnsi="Arial" w:cs="Arial"/>
          <w:sz w:val="20"/>
          <w:szCs w:val="20"/>
        </w:rPr>
        <w:t xml:space="preserve"> jen</w:t>
      </w:r>
      <w:r w:rsidRPr="0013557A">
        <w:rPr>
          <w:rFonts w:ascii="Arial" w:hAnsi="Arial" w:cs="Arial"/>
          <w:sz w:val="20"/>
          <w:szCs w:val="20"/>
        </w:rPr>
        <w:t xml:space="preserve"> v případě, že po uzavření této smlouvy dojde ke změně sazby DPH.</w:t>
      </w:r>
    </w:p>
    <w:p w:rsidR="00347FAE" w:rsidRPr="0013557A" w:rsidRDefault="00347FAE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E459EF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7" o:spid="_x0000_s1033" style="position:absolute;left:0;text-align:left;margin-left:-.6pt;margin-top:7pt;width:484.5pt;height:19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mutwIAAKI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latební podmínky, fakturace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clear" w:pos="720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Kupující nebude poskytovat prodávajícímu žádné zálohy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clear" w:pos="720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Celkovou kupní cenu se kupující zavazuje uhradit prodávajícímu na základě faktury vystavené po dodání zboží dle této smlouvy.</w:t>
      </w:r>
      <w:r w:rsidR="00794A76" w:rsidRPr="0013557A">
        <w:rPr>
          <w:rFonts w:ascii="Arial" w:hAnsi="Arial" w:cs="Arial"/>
          <w:sz w:val="20"/>
          <w:szCs w:val="20"/>
        </w:rPr>
        <w:t xml:space="preserve"> Bude-li však předmět koupě převzat s vadami a v předávacím protokolu bude uveden termín pro jejich odstranění, tak prodávající vystaví fakturu do 15 dnů od převzetí odstraněných vad, o čemž bude sepsán zápis potvrzený podpisy zástupci obou smluvních stran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Faktura bude vystavena ve dvou vyhotoveních a musí mít náležitosti daňového dokladu.  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Faktura musí dále obsahovat číslo účtu prodávajícího a prohlášení prodávajícího, že :</w:t>
      </w:r>
    </w:p>
    <w:p w:rsidR="00BD6051" w:rsidRPr="0013557A" w:rsidRDefault="00BD6051" w:rsidP="00BD605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číslo účtu prodávajícího uvedené na faktuře je zveřejněno správcem daně podle § 96 zákona o DPH;</w:t>
      </w:r>
    </w:p>
    <w:p w:rsidR="00BD6051" w:rsidRPr="0013557A" w:rsidRDefault="00BD6051" w:rsidP="00BD605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odávající není správcem daně veden jako nespolehlivý plátce DPH ve smyslu § 106a zákona o DPH.</w:t>
      </w:r>
    </w:p>
    <w:p w:rsidR="00BD6051" w:rsidRPr="0013557A" w:rsidRDefault="00BD6051" w:rsidP="00BD6051">
      <w:pPr>
        <w:pStyle w:val="Zkladntext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 případě, že faktura nebude obsahovat náležitosti uvedené v tomto bodě 4.4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Kupující je oprávněn před vystavením faktury stanovit prodávajícímu další požadavky pro obsah faktury a prodávající se zavazuje tyto požadavky akceptovat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ílohou faktury musí být předávací protokol podepsaný zástupcem pro věci technické kupujícího</w:t>
      </w:r>
      <w:r w:rsidR="00496E26" w:rsidRPr="0013557A">
        <w:rPr>
          <w:rFonts w:ascii="Arial" w:hAnsi="Arial" w:cs="Arial"/>
          <w:sz w:val="20"/>
          <w:szCs w:val="20"/>
        </w:rPr>
        <w:t xml:space="preserve"> nebo zápis o odstranění vad uvedených v předávacím protokolu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:rsidR="00BD6051" w:rsidRPr="0013557A" w:rsidRDefault="00AE48AC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Splatnost faktury činí </w:t>
      </w:r>
      <w:r w:rsidR="00690A68">
        <w:rPr>
          <w:rFonts w:ascii="Arial" w:hAnsi="Arial" w:cs="Arial"/>
          <w:sz w:val="20"/>
          <w:szCs w:val="20"/>
        </w:rPr>
        <w:t>15</w:t>
      </w:r>
      <w:r w:rsidR="008E2A6F">
        <w:rPr>
          <w:rFonts w:ascii="Arial" w:hAnsi="Arial" w:cs="Arial"/>
          <w:sz w:val="20"/>
          <w:szCs w:val="20"/>
        </w:rPr>
        <w:t xml:space="preserve"> </w:t>
      </w:r>
      <w:r w:rsidRPr="0013557A">
        <w:rPr>
          <w:rFonts w:ascii="Arial" w:hAnsi="Arial" w:cs="Arial"/>
          <w:sz w:val="20"/>
          <w:szCs w:val="20"/>
        </w:rPr>
        <w:t>d</w:t>
      </w:r>
      <w:r w:rsidR="00BD6051" w:rsidRPr="0013557A">
        <w:rPr>
          <w:rFonts w:ascii="Arial" w:hAnsi="Arial" w:cs="Arial"/>
          <w:sz w:val="20"/>
          <w:szCs w:val="20"/>
        </w:rPr>
        <w:t xml:space="preserve">nů od data jejího doručení 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>kupujícímu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Bude-li kupující v prodlení s úhradou faktury nebo její části, je kupující povinen zaplatit prodávajícímu úrok z prodlení ve výši 0,</w:t>
      </w:r>
      <w:r w:rsidR="001A3D5F" w:rsidRPr="0013557A">
        <w:rPr>
          <w:rFonts w:ascii="Arial" w:hAnsi="Arial" w:cs="Arial"/>
          <w:sz w:val="20"/>
          <w:szCs w:val="20"/>
        </w:rPr>
        <w:t>1</w:t>
      </w:r>
      <w:r w:rsidRPr="0013557A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:rsidR="00347FAE" w:rsidRDefault="00347FAE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76163" w:rsidRDefault="00476163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76163" w:rsidRDefault="00476163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76163" w:rsidRDefault="00476163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76163" w:rsidRPr="0013557A" w:rsidRDefault="00476163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9E09FF" w:rsidRPr="0013557A" w:rsidRDefault="00E459EF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pict>
          <v:rect id="Rectangle 8" o:spid="_x0000_s1032" style="position:absolute;left:0;text-align:left;margin-left:-.6pt;margin-top:7.25pt;width:484.5pt;height:19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Dodání zboží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vazek prodávajícího poskytnout plnění dle této smlouvy je splněn předáním zboží, které je zcela bez vad a vyhovuje všem právním předpisům a platným normám (i technickým), kupujícímu. 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řevzetí zboží a splnění všech dalších závazků prodávajícího spojených s dodáním zboží potvrdí kupující podpisem předávacího protokolu. </w:t>
      </w:r>
    </w:p>
    <w:p w:rsidR="001A3D5F" w:rsidRPr="0013557A" w:rsidRDefault="001A3D5F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Dodá-li prodávající zboží s parametry, které se budou lišit od parametrů požadovaných kupujícím v „Technických podmínkách“ (příloha č. 1) je kupující oprávněn toto zboží nepřevzít a odstoupit od smlouvy bez jakýchkoli nároků </w:t>
      </w:r>
      <w:r w:rsidR="00B5454A" w:rsidRPr="0013557A">
        <w:rPr>
          <w:rFonts w:ascii="Arial" w:hAnsi="Arial" w:cs="Arial"/>
          <w:sz w:val="20"/>
          <w:szCs w:val="20"/>
        </w:rPr>
        <w:t xml:space="preserve">ze strany </w:t>
      </w:r>
      <w:r w:rsidRPr="0013557A">
        <w:rPr>
          <w:rFonts w:ascii="Arial" w:hAnsi="Arial" w:cs="Arial"/>
          <w:sz w:val="20"/>
          <w:szCs w:val="20"/>
        </w:rPr>
        <w:t>prodávajícího.</w:t>
      </w:r>
      <w:r w:rsidR="005B1F0F">
        <w:rPr>
          <w:rFonts w:ascii="Arial" w:hAnsi="Arial" w:cs="Arial"/>
          <w:sz w:val="20"/>
          <w:szCs w:val="20"/>
        </w:rPr>
        <w:t xml:space="preserve"> Kupující je povinen vytvořit řádné podmínky pro instalaci implementaci zboží – určit připojovací místo a zajistit přístup do stávající struktury IT.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Pr="0013557A">
        <w:rPr>
          <w:rFonts w:ascii="Arial" w:hAnsi="Arial" w:cs="Arial"/>
          <w:sz w:val="20"/>
          <w:szCs w:val="20"/>
        </w:rPr>
        <w:t>00,- Kč denně za každou vadu, s jejímž odstraněním bude v prodlení.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Kupující není povinen zboží převzít v případě, že prodávající nedodá tyto doklady :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technickou dokumentaci, návod k obsluze, prohlášení o shodě, to vše v českém jazyce;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telefonní čísla na podávání reklamací v souladu s bodem </w:t>
      </w:r>
      <w:proofErr w:type="gramStart"/>
      <w:r w:rsidRPr="0013557A">
        <w:rPr>
          <w:rFonts w:ascii="Arial" w:hAnsi="Arial" w:cs="Arial"/>
          <w:sz w:val="20"/>
          <w:szCs w:val="20"/>
        </w:rPr>
        <w:t>6.5. této</w:t>
      </w:r>
      <w:proofErr w:type="gramEnd"/>
      <w:r w:rsidRPr="0013557A">
        <w:rPr>
          <w:rFonts w:ascii="Arial" w:hAnsi="Arial" w:cs="Arial"/>
          <w:sz w:val="20"/>
          <w:szCs w:val="20"/>
        </w:rPr>
        <w:t xml:space="preserve"> smlouvy</w:t>
      </w:r>
      <w:r w:rsidR="00F73AE8" w:rsidRPr="0013557A">
        <w:rPr>
          <w:rFonts w:ascii="Arial" w:hAnsi="Arial" w:cs="Arial"/>
          <w:sz w:val="20"/>
          <w:szCs w:val="20"/>
        </w:rPr>
        <w:t>.</w:t>
      </w:r>
    </w:p>
    <w:p w:rsidR="00D9569D" w:rsidRDefault="00BD6051" w:rsidP="00347FAE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lastnické právo a nebezpečí škody na zboží přechází na kupujícího okamžikem převzetí zboží.</w:t>
      </w:r>
    </w:p>
    <w:p w:rsidR="00347FAE" w:rsidRPr="00476163" w:rsidRDefault="00D9569D" w:rsidP="00347FAE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76163">
        <w:rPr>
          <w:rFonts w:ascii="Arial" w:hAnsi="Arial" w:cs="Arial"/>
          <w:b/>
          <w:sz w:val="20"/>
          <w:szCs w:val="20"/>
        </w:rPr>
        <w:t xml:space="preserve">Počet hodin instalace HW činí </w:t>
      </w:r>
      <w:r w:rsidR="00515098">
        <w:rPr>
          <w:rFonts w:ascii="Arial" w:hAnsi="Arial" w:cs="Arial"/>
          <w:b/>
          <w:sz w:val="20"/>
          <w:szCs w:val="20"/>
        </w:rPr>
        <w:t>13</w:t>
      </w:r>
      <w:r w:rsidR="00476163" w:rsidRPr="00476163">
        <w:rPr>
          <w:rFonts w:ascii="Arial" w:hAnsi="Arial" w:cs="Arial"/>
          <w:b/>
          <w:sz w:val="20"/>
          <w:szCs w:val="20"/>
        </w:rPr>
        <w:t xml:space="preserve"> </w:t>
      </w:r>
      <w:r w:rsidRPr="00476163">
        <w:rPr>
          <w:rFonts w:ascii="Arial" w:hAnsi="Arial" w:cs="Arial"/>
          <w:b/>
          <w:sz w:val="20"/>
          <w:szCs w:val="20"/>
        </w:rPr>
        <w:t>hodin.</w:t>
      </w:r>
    </w:p>
    <w:p w:rsidR="00BD6051" w:rsidRPr="0013557A" w:rsidRDefault="00E459EF" w:rsidP="00BD6051">
      <w:pPr>
        <w:pStyle w:val="Zkladntext"/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9" o:spid="_x0000_s1031" style="position:absolute;left:0;text-align:left;margin-left:-.6pt;margin-top:7.6pt;width:484.5pt;height:19.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Odpovědnost za vady a záruka za jakost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Nadpis2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rPr>
          <w:rFonts w:cs="Arial"/>
          <w:szCs w:val="20"/>
        </w:rPr>
      </w:pPr>
      <w:r w:rsidRPr="0013557A">
        <w:rPr>
          <w:rFonts w:cs="Arial"/>
          <w:szCs w:val="20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Poskytnutím záruky za jakost není vyloučena zákonná odpovědnost prodávajícího za vady. 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66ACB">
        <w:rPr>
          <w:rFonts w:ascii="Arial" w:hAnsi="Arial" w:cs="Arial"/>
          <w:b/>
          <w:sz w:val="20"/>
          <w:szCs w:val="20"/>
        </w:rPr>
        <w:t>Záruční doba poskytnutá prodávajícím</w:t>
      </w:r>
      <w:r w:rsidR="00690A68" w:rsidRPr="00A66ACB">
        <w:rPr>
          <w:rFonts w:ascii="Arial" w:hAnsi="Arial" w:cs="Arial"/>
          <w:b/>
          <w:sz w:val="20"/>
          <w:szCs w:val="20"/>
        </w:rPr>
        <w:t xml:space="preserve"> na stolní počítače</w:t>
      </w:r>
      <w:r w:rsidRPr="00A66ACB">
        <w:rPr>
          <w:rFonts w:ascii="Arial" w:hAnsi="Arial" w:cs="Arial"/>
          <w:b/>
          <w:sz w:val="20"/>
          <w:szCs w:val="20"/>
        </w:rPr>
        <w:t xml:space="preserve"> činí </w:t>
      </w:r>
      <w:r w:rsidR="00476163" w:rsidRPr="00A66ACB">
        <w:rPr>
          <w:rFonts w:ascii="Arial" w:hAnsi="Arial" w:cs="Arial"/>
          <w:b/>
          <w:sz w:val="20"/>
          <w:szCs w:val="20"/>
        </w:rPr>
        <w:t xml:space="preserve">60 </w:t>
      </w:r>
      <w:r w:rsidRPr="00A66ACB">
        <w:rPr>
          <w:rFonts w:ascii="Arial" w:hAnsi="Arial" w:cs="Arial"/>
          <w:b/>
          <w:sz w:val="20"/>
          <w:szCs w:val="20"/>
        </w:rPr>
        <w:t>měsíců ode dne dodání zboží.</w:t>
      </w:r>
      <w:r w:rsidR="003A21A8" w:rsidRPr="0013557A">
        <w:rPr>
          <w:rFonts w:ascii="Arial" w:hAnsi="Arial" w:cs="Arial"/>
          <w:sz w:val="20"/>
          <w:szCs w:val="20"/>
        </w:rPr>
        <w:t xml:space="preserve"> Uvedená záruční doba platí pro zboží jako celek.</w:t>
      </w:r>
      <w:r w:rsidR="00C572E7">
        <w:rPr>
          <w:rFonts w:ascii="Arial" w:hAnsi="Arial" w:cs="Arial"/>
          <w:sz w:val="20"/>
          <w:szCs w:val="20"/>
        </w:rPr>
        <w:t xml:space="preserve"> Pro ostatní součásti dodávky</w:t>
      </w:r>
      <w:r w:rsidR="003A21A8" w:rsidRPr="0013557A">
        <w:rPr>
          <w:rFonts w:ascii="Arial" w:hAnsi="Arial" w:cs="Arial"/>
          <w:sz w:val="20"/>
          <w:szCs w:val="20"/>
        </w:rPr>
        <w:t xml:space="preserve"> </w:t>
      </w:r>
      <w:r w:rsidR="00C572E7">
        <w:rPr>
          <w:rFonts w:ascii="Arial" w:hAnsi="Arial" w:cs="Arial"/>
          <w:sz w:val="20"/>
          <w:szCs w:val="20"/>
        </w:rPr>
        <w:t>platí záruční doba uvedená v příloze u každého výrobku.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oprávněn u prodávajícího uplatnit zjištěné vady kdykoliv v době trvání záruční doby, a to bez ohledu na to, kdy byly vady zjištěny. 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povinen při zjištění vady o tomto způsobem uvedeným v článku </w:t>
      </w:r>
      <w:r w:rsidR="00FD1C0C" w:rsidRPr="0013557A">
        <w:rPr>
          <w:rFonts w:ascii="Arial" w:hAnsi="Arial" w:cs="Arial"/>
          <w:sz w:val="20"/>
          <w:szCs w:val="20"/>
        </w:rPr>
        <w:t>I</w:t>
      </w:r>
      <w:r w:rsidRPr="0013557A">
        <w:rPr>
          <w:rFonts w:ascii="Arial" w:hAnsi="Arial" w:cs="Arial"/>
          <w:sz w:val="20"/>
          <w:szCs w:val="20"/>
        </w:rPr>
        <w:t>X. vyrozumět prodávajícího (tzv. reklamace). V případě havárie zboží může kupující reklamaci provést telefonicky na telefonní čísla, která prodávající předá kupujícímu při dodání zboží, a teprve následně reklamaci doplnit elektronicky či písemně.</w:t>
      </w:r>
    </w:p>
    <w:p w:rsidR="00BD6051" w:rsidRPr="0013557A" w:rsidRDefault="00BD6051" w:rsidP="002F6F37">
      <w:pPr>
        <w:numPr>
          <w:ilvl w:val="1"/>
          <w:numId w:val="24"/>
        </w:numPr>
        <w:ind w:left="567" w:hanging="567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i reklamaci vady má kupující:</w:t>
      </w:r>
      <w:r w:rsidRPr="0013557A">
        <w:rPr>
          <w:rFonts w:ascii="Arial" w:hAnsi="Arial" w:cs="Arial"/>
          <w:sz w:val="20"/>
          <w:szCs w:val="20"/>
        </w:rPr>
        <w:tab/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ávo požadovat odstranění vady bezplatnou opravou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ávo požadovat slevu z ceny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ávo požadovat odstranění vady dodáním náhradních nebo chybějících věcí, zejm. právo požadovat výměnu zboží za bezvadné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 xml:space="preserve">právo od smlouvy odstoupit. </w:t>
      </w:r>
    </w:p>
    <w:p w:rsidR="00BD6051" w:rsidRPr="0013557A" w:rsidRDefault="00BD6051" w:rsidP="00BD6051">
      <w:pPr>
        <w:pStyle w:val="Zkladntext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olbu nároku může kupující provést dle svého uvážení a provedenou volbu může kdykoliv měnit, a to až do doby, než mu bude doručeno písemné oznámení prodávajícího, že nárok zvolený kupujícím respektuje a bude podle něj postupovat; volbu nároku však může kupující v tomto případě změnit i tehdy, jestliže se během plnění zvoleného nároku ukáže, že již zvolený nárok z odpovědnosti za vady není ve vztahu k vadě optimální. </w:t>
      </w:r>
    </w:p>
    <w:p w:rsidR="00BD6051" w:rsidRPr="0013557A" w:rsidRDefault="00BD6051" w:rsidP="00BD6051">
      <w:pPr>
        <w:pStyle w:val="Zkladntext"/>
        <w:tabs>
          <w:tab w:val="left" w:pos="567"/>
          <w:tab w:val="left" w:pos="709"/>
          <w:tab w:val="left" w:pos="4111"/>
          <w:tab w:val="left" w:pos="4253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Nároky uvedené v tomto bodě náleží kupujícímu vždy bez ohledu na to, zda zjištěná vada představuje porušení smlouvy podstatným či nepodstatným způsobem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 případě, že bude kupující požadovat odstranění reklamované vady, je prodávající povinen zahájit odstraňování vady nejpozději do 2</w:t>
      </w:r>
      <w:r w:rsidR="00C96CC6" w:rsidRPr="0013557A">
        <w:rPr>
          <w:rFonts w:ascii="Arial" w:hAnsi="Arial" w:cs="Arial"/>
          <w:sz w:val="20"/>
          <w:szCs w:val="20"/>
        </w:rPr>
        <w:t>4 hodin</w:t>
      </w:r>
      <w:r w:rsidRPr="0013557A">
        <w:rPr>
          <w:rFonts w:ascii="Arial" w:hAnsi="Arial" w:cs="Arial"/>
          <w:sz w:val="20"/>
          <w:szCs w:val="20"/>
        </w:rPr>
        <w:t xml:space="preserve"> od obdržení reklamace na místě, kde se zboží nachází, pokud se smluvní strany v konkrétním případě písemně nedohodnou jinak. Součástí závazku prodávajícího k odstranění vad v záruční době je povinnost prodávajícího zajistit na své náklady odvoz a dovoz porouchaného zboží, pokud opravu nebude možné provést u kupujícího. Záruční servis musí poskytovat pracovníci prodávajícího nebo jím vyškolená a autorizovaná třetí osoba. Veškeré náklady na provádění záručního servisu nese prodávajíc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lastRenderedPageBreak/>
        <w:t>Prodávající je povinen odstranit vady do 1</w:t>
      </w:r>
      <w:r w:rsidR="00C96CC6" w:rsidRPr="0013557A">
        <w:rPr>
          <w:rFonts w:ascii="Arial" w:hAnsi="Arial" w:cs="Arial"/>
          <w:sz w:val="20"/>
          <w:szCs w:val="20"/>
        </w:rPr>
        <w:t>0</w:t>
      </w:r>
      <w:r w:rsidRPr="0013557A">
        <w:rPr>
          <w:rFonts w:ascii="Arial" w:hAnsi="Arial" w:cs="Arial"/>
          <w:sz w:val="20"/>
          <w:szCs w:val="20"/>
        </w:rPr>
        <w:t xml:space="preserve"> dnů ode dne obdržení reklamace, pokud strany zejména z důvodů technických nedohodnou jiný termín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Náklady na odstranění vad hradí v případě oprávněné reklamace prodávající. V případě, že by se následně zjistilo, že reklamace není oprávněná, nese dané náklady kupujíc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 případě prodlení prodávajícího</w:t>
      </w:r>
      <w:r w:rsidR="00C96CC6" w:rsidRPr="0013557A">
        <w:rPr>
          <w:rFonts w:ascii="Arial" w:hAnsi="Arial" w:cs="Arial"/>
          <w:sz w:val="20"/>
          <w:szCs w:val="20"/>
        </w:rPr>
        <w:t xml:space="preserve"> s nástupem na servisní zásah,</w:t>
      </w:r>
      <w:r w:rsidRPr="0013557A">
        <w:rPr>
          <w:rFonts w:ascii="Arial" w:hAnsi="Arial" w:cs="Arial"/>
          <w:sz w:val="20"/>
          <w:szCs w:val="20"/>
        </w:rPr>
        <w:t xml:space="preserve"> s odstraněním vad zboží v termínech dohodnutých v této smlouvě se prodávající zavazuje zaplatit kupujícímu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Pr="0013557A">
        <w:rPr>
          <w:rFonts w:ascii="Arial" w:hAnsi="Arial" w:cs="Arial"/>
          <w:sz w:val="20"/>
          <w:szCs w:val="20"/>
        </w:rPr>
        <w:t xml:space="preserve">00,- Kč za každý den prodlení </w:t>
      </w:r>
      <w:r w:rsidR="00C96CC6" w:rsidRPr="0013557A">
        <w:rPr>
          <w:rFonts w:ascii="Arial" w:hAnsi="Arial" w:cs="Arial"/>
          <w:sz w:val="20"/>
          <w:szCs w:val="20"/>
        </w:rPr>
        <w:t xml:space="preserve">s nástupem na servisní zásah nebo </w:t>
      </w:r>
      <w:r w:rsidRPr="0013557A">
        <w:rPr>
          <w:rFonts w:ascii="Arial" w:hAnsi="Arial" w:cs="Arial"/>
          <w:sz w:val="20"/>
          <w:szCs w:val="20"/>
        </w:rPr>
        <w:t>s odstraněním každé vady.</w:t>
      </w:r>
    </w:p>
    <w:p w:rsidR="00347FAE" w:rsidRPr="0013557A" w:rsidRDefault="00347FAE" w:rsidP="00347FAE">
      <w:pPr>
        <w:pStyle w:val="Zkladntext"/>
        <w:tabs>
          <w:tab w:val="left" w:pos="567"/>
          <w:tab w:val="left" w:pos="709"/>
          <w:tab w:val="left" w:pos="4111"/>
          <w:tab w:val="left" w:pos="4253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E459EF" w:rsidP="00BD6051">
      <w:pPr>
        <w:tabs>
          <w:tab w:val="left" w:pos="360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10" o:spid="_x0000_s1030" style="position:absolute;left:0;text-align:left;margin-left:-1.2pt;margin-top:6.55pt;width:484.5pt;height:19.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Další ujednání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prohlašuje, že disponuje dostatečnými kapacitami pro poskytování pozáručního a mimozáručního servisu</w:t>
      </w:r>
      <w:r w:rsidR="009C5318" w:rsidRPr="0013557A">
        <w:rPr>
          <w:rFonts w:ascii="Arial" w:hAnsi="Arial" w:cs="Arial"/>
          <w:sz w:val="20"/>
          <w:szCs w:val="20"/>
        </w:rPr>
        <w:t xml:space="preserve"> (dále jen pozáruční servis)</w:t>
      </w:r>
      <w:r w:rsidRPr="0013557A">
        <w:rPr>
          <w:rFonts w:ascii="Arial" w:hAnsi="Arial" w:cs="Arial"/>
          <w:sz w:val="20"/>
          <w:szCs w:val="20"/>
        </w:rPr>
        <w:t xml:space="preserve"> na zboží nejméně po dobu 5 let od konce záruční doby. Kupující je oprávněn, nikoliv povinen, pozáruční servis u prodávajícího využívat.</w:t>
      </w:r>
    </w:p>
    <w:p w:rsidR="00BD6051" w:rsidRPr="0013557A" w:rsidRDefault="00BD6051" w:rsidP="00B5454A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prava zboží, na kterou se nevztahuje záruka za jakost (pozáruční servis), musí být provedena v co nejkratším termínu při dodržení příslušných technických postupů, případně v termínu dohodnutém mezi oběma smluvními stranami. Prodávající je povinen zahájit poskytování pozáručního servis</w:t>
      </w:r>
      <w:r w:rsidR="00233695" w:rsidRPr="0013557A">
        <w:rPr>
          <w:rFonts w:ascii="Arial" w:hAnsi="Arial" w:cs="Arial"/>
          <w:sz w:val="20"/>
          <w:szCs w:val="20"/>
        </w:rPr>
        <w:t>u</w:t>
      </w:r>
      <w:r w:rsidRPr="0013557A">
        <w:rPr>
          <w:rFonts w:ascii="Arial" w:hAnsi="Arial" w:cs="Arial"/>
          <w:sz w:val="20"/>
          <w:szCs w:val="20"/>
        </w:rPr>
        <w:t xml:space="preserve"> na místě, kde se nachází zboží, do 2 pracovních dnů od požadavku kupujícího. </w:t>
      </w:r>
    </w:p>
    <w:p w:rsidR="00BD6051" w:rsidRPr="0013557A" w:rsidRDefault="00BD6051" w:rsidP="0078478D">
      <w:pPr>
        <w:tabs>
          <w:tab w:val="left" w:pos="-1800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Cena jedné servisní hodiny pozáručního servisu bude činit </w:t>
      </w:r>
      <w:r w:rsidR="0048772B" w:rsidRPr="0013557A">
        <w:rPr>
          <w:rFonts w:ascii="Arial" w:hAnsi="Arial" w:cs="Arial"/>
          <w:sz w:val="20"/>
          <w:szCs w:val="20"/>
        </w:rPr>
        <w:t xml:space="preserve">pro </w:t>
      </w:r>
      <w:r w:rsidR="008E2A6F">
        <w:rPr>
          <w:rFonts w:ascii="Arial" w:hAnsi="Arial" w:cs="Arial"/>
          <w:sz w:val="20"/>
          <w:szCs w:val="20"/>
        </w:rPr>
        <w:t>zboží</w:t>
      </w:r>
      <w:r w:rsidR="0048772B" w:rsidRPr="0013557A">
        <w:rPr>
          <w:rFonts w:ascii="Arial" w:hAnsi="Arial" w:cs="Arial"/>
          <w:sz w:val="20"/>
          <w:szCs w:val="20"/>
        </w:rPr>
        <w:t xml:space="preserve"> </w:t>
      </w:r>
      <w:r w:rsidR="00881A29">
        <w:rPr>
          <w:rFonts w:ascii="Arial" w:hAnsi="Arial" w:cs="Arial"/>
          <w:sz w:val="20"/>
          <w:szCs w:val="20"/>
        </w:rPr>
        <w:t>700</w:t>
      </w:r>
      <w:r w:rsidRPr="0013557A">
        <w:rPr>
          <w:rFonts w:ascii="Arial" w:hAnsi="Arial" w:cs="Arial"/>
          <w:sz w:val="20"/>
          <w:szCs w:val="20"/>
        </w:rPr>
        <w:t xml:space="preserve"> Kč bez </w:t>
      </w:r>
      <w:r w:rsidR="0048772B" w:rsidRPr="0013557A">
        <w:rPr>
          <w:rFonts w:ascii="Arial" w:hAnsi="Arial" w:cs="Arial"/>
          <w:sz w:val="20"/>
          <w:szCs w:val="20"/>
        </w:rPr>
        <w:t>DPH,</w:t>
      </w: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Jakýmkoli nárokem na zaplacení smluvní pokuty dle této smlouvy není dotčeno právo kupujícího požadovat v plné výši náhradu škody způsobenou porušením povinnosti, na kterou se vztahuje smluvní pokuta.</w:t>
      </w:r>
      <w:r w:rsidR="009C5318" w:rsidRPr="0013557A">
        <w:rPr>
          <w:rFonts w:ascii="Arial" w:hAnsi="Arial" w:cs="Arial"/>
          <w:sz w:val="20"/>
          <w:szCs w:val="20"/>
        </w:rPr>
        <w:t xml:space="preserve"> Smluvní strany se dohodly na vyloučení použití § 2050 občanského zákoníku ve vztahu ke smluvním pokutám.</w:t>
      </w: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bere na vědomí, že dle § 2 písm. e) zákona č. 320/2011 Sb., o finanční kontrole ve veřejné správě, v platném znění, je osobou povinnou spolupůsobit při výkonu finanční kontroly a zavazuje se při výkonu finanční kontroly podle uvedeného předpisu spolupůsobit. Prodávající se rovněž zavazuje k obdobné povinnosti zavázat také své případné subdodavatele.</w:t>
      </w:r>
    </w:p>
    <w:p w:rsidR="00BD6051" w:rsidRPr="0013557A" w:rsidRDefault="00BD6051" w:rsidP="003A21A8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rodávající se současně zavazuje doklady k dodávce archivovat po dobu minimálně 10 let od uzavření smlouvy dle ZVZ či delší, pokud tak stanoví zvláštní právní předpis a na písemné vyžádání kupujícího je zpřístupnit kupujícímu nebo </w:t>
      </w:r>
      <w:r w:rsidR="00B5454A" w:rsidRPr="0013557A">
        <w:rPr>
          <w:rFonts w:ascii="Arial" w:hAnsi="Arial" w:cs="Arial"/>
          <w:sz w:val="20"/>
          <w:szCs w:val="20"/>
        </w:rPr>
        <w:t xml:space="preserve">kontrolním </w:t>
      </w:r>
      <w:r w:rsidRPr="0013557A">
        <w:rPr>
          <w:rFonts w:ascii="Arial" w:hAnsi="Arial" w:cs="Arial"/>
          <w:sz w:val="20"/>
          <w:szCs w:val="20"/>
        </w:rPr>
        <w:t>orgánům.</w:t>
      </w:r>
    </w:p>
    <w:p w:rsidR="00647B0F" w:rsidRPr="0013557A" w:rsidRDefault="00647B0F" w:rsidP="00647B0F">
      <w:pPr>
        <w:tabs>
          <w:tab w:val="left" w:pos="-1800"/>
          <w:tab w:val="left" w:pos="567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6623D2" w:rsidRPr="0013557A" w:rsidRDefault="00E459EF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11" o:spid="_x0000_s1029" style="position:absolute;left:0;text-align:left;margin-left:-1.2pt;margin-top:7.7pt;width:484.5pt;height:19.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Odstoupení od smlouvy</w:t>
      </w:r>
    </w:p>
    <w:p w:rsidR="00425660" w:rsidRPr="0013557A" w:rsidRDefault="00425660" w:rsidP="00425660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d této smlouvy lze odstoupit v případech stanovených touto smlouvou</w:t>
      </w:r>
      <w:r w:rsidR="007F4CA4" w:rsidRPr="0013557A">
        <w:rPr>
          <w:rFonts w:ascii="Arial" w:hAnsi="Arial" w:cs="Arial"/>
          <w:sz w:val="20"/>
          <w:szCs w:val="20"/>
        </w:rPr>
        <w:t>, zejména v souladu s ustanovením odst. 5.3</w:t>
      </w:r>
      <w:r w:rsidRPr="0013557A">
        <w:rPr>
          <w:rFonts w:ascii="Arial" w:hAnsi="Arial" w:cs="Arial"/>
          <w:sz w:val="20"/>
          <w:szCs w:val="20"/>
        </w:rPr>
        <w:t xml:space="preserve">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</w:t>
      </w:r>
      <w:r w:rsidR="007F4CA4" w:rsidRPr="0013557A">
        <w:rPr>
          <w:rFonts w:ascii="Arial" w:hAnsi="Arial" w:cs="Arial"/>
          <w:sz w:val="20"/>
          <w:szCs w:val="20"/>
        </w:rPr>
        <w:t xml:space="preserve">dále </w:t>
      </w:r>
      <w:r w:rsidRPr="0013557A">
        <w:rPr>
          <w:rFonts w:ascii="Arial" w:hAnsi="Arial" w:cs="Arial"/>
          <w:sz w:val="20"/>
          <w:szCs w:val="20"/>
        </w:rPr>
        <w:t>oprávněn odstoupit od této smlouvy v případě, že: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odávající sdělí, že není schopen dodat zboží v dohodnutém termínu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říslušný insolvenční soud vydá rozhodnutí o úpadku prodávajícího nebo zamítne insolvenční návrh pro nedostatek majetku prodávajícího jako dlužníka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v důsledku působení vyšší moci či jiných objektivně zdůvodnitelných okolností dojde ke změně poměrů, z nichž kupující vycházel při zadání zakázky, na základě které byla uzavřena tato smlouva;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odstatným porušením smlouvy, při kterém je smluvní strana oprávněna odstoupit, se pro účely této smlouvy rozumí zejména:</w:t>
      </w:r>
    </w:p>
    <w:p w:rsidR="00BD6051" w:rsidRPr="0013557A" w:rsidRDefault="00BD6051" w:rsidP="00B5454A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odlení prodávajícího se splněním termínu uvedeného v</w:t>
      </w:r>
      <w:r w:rsidR="00B5454A" w:rsidRPr="0013557A">
        <w:rPr>
          <w:rFonts w:ascii="Arial" w:hAnsi="Arial" w:cs="Arial"/>
          <w:sz w:val="20"/>
          <w:szCs w:val="20"/>
        </w:rPr>
        <w:t> odst. 2.1</w:t>
      </w:r>
      <w:r w:rsidRPr="0013557A">
        <w:rPr>
          <w:rFonts w:ascii="Arial" w:hAnsi="Arial" w:cs="Arial"/>
          <w:sz w:val="20"/>
          <w:szCs w:val="20"/>
        </w:rPr>
        <w:t>. této smlouvy trvající déle než 30 dnů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odlení kupujícího s úhradou faktury trvající déle než 30 dnů;</w:t>
      </w:r>
    </w:p>
    <w:p w:rsidR="00BD6051" w:rsidRPr="0013557A" w:rsidRDefault="00BD6051" w:rsidP="00BD6051">
      <w:pPr>
        <w:pStyle w:val="Zkladntext"/>
        <w:tabs>
          <w:tab w:val="left" w:pos="-1560"/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výskyt jakýchkoliv vad zbož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dstoupení dle této smlouvy musí být učiněno písemně a musí být doručeno druhé smluvní straně.</w:t>
      </w:r>
    </w:p>
    <w:p w:rsidR="00425660" w:rsidRDefault="00425660" w:rsidP="0042566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81FAE" w:rsidRDefault="00481FAE" w:rsidP="0042566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481FAE" w:rsidRPr="0013557A" w:rsidRDefault="00481FAE" w:rsidP="0042566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992B20" w:rsidRPr="0013557A" w:rsidRDefault="00E459EF" w:rsidP="00992B2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pict>
          <v:rect id="Rectangle 12" o:spid="_x0000_s1028" style="position:absolute;left:0;text-align:left;margin-left:-.6pt;margin-top:7.95pt;width:484.5pt;height:19.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euA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Adresy pro doručování a zástupci pro věci technické</w:t>
      </w:r>
    </w:p>
    <w:p w:rsidR="00425660" w:rsidRPr="0013557A" w:rsidRDefault="00425660" w:rsidP="00425660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Adresy pro doručování :</w:t>
      </w:r>
    </w:p>
    <w:p w:rsidR="00731F2B" w:rsidRDefault="00BD6051" w:rsidP="00BD6051">
      <w:pPr>
        <w:pStyle w:val="Zkladntext"/>
        <w:spacing w:before="60" w:after="0"/>
        <w:ind w:left="851" w:right="-142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 xml:space="preserve">adresa a e-mail prodávajícího jsou: </w:t>
      </w:r>
      <w:r w:rsidR="00731F2B">
        <w:rPr>
          <w:rFonts w:ascii="Arial" w:hAnsi="Arial" w:cs="Arial"/>
          <w:sz w:val="20"/>
          <w:szCs w:val="20"/>
        </w:rPr>
        <w:t>FADOMA DATA spol. s r.o., U Morávky 201/5,</w:t>
      </w:r>
    </w:p>
    <w:p w:rsidR="00BD6051" w:rsidRPr="00731F2B" w:rsidRDefault="00731F2B" w:rsidP="00BD6051">
      <w:pPr>
        <w:pStyle w:val="Zkladntext"/>
        <w:spacing w:before="60" w:after="0"/>
        <w:ind w:left="851" w:right="-142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772 00 OLOMOUC, fadoma@fadoma.cz</w:t>
      </w:r>
    </w:p>
    <w:p w:rsidR="00BD6051" w:rsidRPr="0013557A" w:rsidRDefault="00BD6051" w:rsidP="00BD6051">
      <w:pPr>
        <w:pStyle w:val="Zkladntext"/>
        <w:tabs>
          <w:tab w:val="left" w:pos="567"/>
        </w:tabs>
        <w:spacing w:before="60" w:after="0"/>
        <w:ind w:right="-142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ab/>
        <w:t>nebo jiné adresy nebo e-mailové adresy, které budou druhé straně písemně oznámeny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eškerá oznámení, reklamace a jiné úkony dle této smlouvy mohou být zaslány písemně doporučenou poštou nebo e-mailem na adresy shora dohodnuté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stupcem prodávajícího pro věci technické je </w:t>
      </w:r>
      <w:r w:rsidR="00731F2B">
        <w:rPr>
          <w:rFonts w:ascii="Arial" w:hAnsi="Arial" w:cs="Arial"/>
          <w:sz w:val="20"/>
          <w:szCs w:val="20"/>
        </w:rPr>
        <w:t>p. Robert Král</w:t>
      </w:r>
      <w:r w:rsidRPr="0013557A">
        <w:rPr>
          <w:rFonts w:ascii="Arial" w:hAnsi="Arial" w:cs="Arial"/>
          <w:sz w:val="20"/>
          <w:szCs w:val="20"/>
        </w:rPr>
        <w:t>, případně další osoby, které k tomuto účelu prodávající písemně zmocn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ástupcem kupujícího pro věci technické je</w:t>
      </w:r>
      <w:r w:rsidR="00731F2B">
        <w:rPr>
          <w:rFonts w:ascii="Arial" w:hAnsi="Arial" w:cs="Arial"/>
          <w:sz w:val="20"/>
          <w:szCs w:val="20"/>
        </w:rPr>
        <w:t xml:space="preserve"> </w:t>
      </w:r>
      <w:r w:rsidR="00C572E7">
        <w:rPr>
          <w:rFonts w:ascii="Arial" w:hAnsi="Arial" w:cs="Arial"/>
          <w:sz w:val="20"/>
          <w:szCs w:val="20"/>
        </w:rPr>
        <w:t>Mgr. Jaroslav Petr</w:t>
      </w:r>
      <w:r w:rsidR="001B1359" w:rsidRPr="0013557A">
        <w:rPr>
          <w:rFonts w:ascii="Arial" w:hAnsi="Arial" w:cs="Arial"/>
          <w:sz w:val="20"/>
          <w:szCs w:val="20"/>
        </w:rPr>
        <w:t>,</w:t>
      </w:r>
      <w:r w:rsidR="00C572E7">
        <w:rPr>
          <w:rFonts w:ascii="Arial" w:hAnsi="Arial" w:cs="Arial"/>
          <w:sz w:val="20"/>
          <w:szCs w:val="20"/>
        </w:rPr>
        <w:t xml:space="preserve"> nebo</w:t>
      </w:r>
      <w:r w:rsidR="001B1359" w:rsidRPr="0013557A">
        <w:rPr>
          <w:rFonts w:ascii="Arial" w:hAnsi="Arial" w:cs="Arial"/>
          <w:sz w:val="20"/>
          <w:szCs w:val="20"/>
        </w:rPr>
        <w:t xml:space="preserve"> </w:t>
      </w:r>
      <w:r w:rsidR="0078478D">
        <w:rPr>
          <w:rFonts w:ascii="Arial" w:hAnsi="Arial" w:cs="Arial"/>
          <w:sz w:val="20"/>
          <w:szCs w:val="20"/>
        </w:rPr>
        <w:t>správce IS/IT</w:t>
      </w:r>
      <w:r w:rsidRPr="0013557A">
        <w:rPr>
          <w:rFonts w:ascii="Arial" w:hAnsi="Arial" w:cs="Arial"/>
          <w:sz w:val="20"/>
          <w:szCs w:val="20"/>
        </w:rPr>
        <w:t>, případně další osoby, které k tomuto účelu kupující písemně zmocn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stupci uvedení v bodech </w:t>
      </w:r>
      <w:r w:rsidR="009B6D6C" w:rsidRPr="0013557A">
        <w:rPr>
          <w:rFonts w:ascii="Arial" w:hAnsi="Arial" w:cs="Arial"/>
          <w:sz w:val="20"/>
          <w:szCs w:val="20"/>
        </w:rPr>
        <w:t>9</w:t>
      </w:r>
      <w:r w:rsidRPr="0013557A">
        <w:rPr>
          <w:rFonts w:ascii="Arial" w:hAnsi="Arial" w:cs="Arial"/>
          <w:sz w:val="20"/>
          <w:szCs w:val="20"/>
        </w:rPr>
        <w:t xml:space="preserve">.3. a </w:t>
      </w:r>
      <w:r w:rsidR="009B6D6C" w:rsidRPr="0013557A">
        <w:rPr>
          <w:rFonts w:ascii="Arial" w:hAnsi="Arial" w:cs="Arial"/>
          <w:sz w:val="20"/>
          <w:szCs w:val="20"/>
        </w:rPr>
        <w:t>9</w:t>
      </w:r>
      <w:r w:rsidRPr="0013557A">
        <w:rPr>
          <w:rFonts w:ascii="Arial" w:hAnsi="Arial" w:cs="Arial"/>
          <w:sz w:val="20"/>
          <w:szCs w:val="20"/>
        </w:rPr>
        <w:t>.4. jsou oprávněni jednat pouze ve věcech technických, zejména jsou oprávněni podepsat předávací protokol</w:t>
      </w:r>
      <w:r w:rsidR="000B087B" w:rsidRPr="0013557A">
        <w:rPr>
          <w:rFonts w:ascii="Arial" w:hAnsi="Arial" w:cs="Arial"/>
          <w:sz w:val="20"/>
          <w:szCs w:val="20"/>
        </w:rPr>
        <w:t xml:space="preserve"> či zápis o odstranění vad z předávacího protokolu</w:t>
      </w:r>
      <w:r w:rsidRPr="0013557A">
        <w:rPr>
          <w:rFonts w:ascii="Arial" w:hAnsi="Arial" w:cs="Arial"/>
          <w:sz w:val="20"/>
          <w:szCs w:val="20"/>
        </w:rPr>
        <w:t xml:space="preserve">. Zástupci pro věci technické nejsou oprávněni uzavírat dodatky k této smlouvě. Zástupce kupujícího pro věci technické je dále za kupujícího </w:t>
      </w:r>
      <w:r w:rsidR="00972812" w:rsidRPr="0013557A">
        <w:rPr>
          <w:rFonts w:ascii="Arial" w:hAnsi="Arial" w:cs="Arial"/>
          <w:sz w:val="20"/>
          <w:szCs w:val="20"/>
        </w:rPr>
        <w:t xml:space="preserve">oprávněn </w:t>
      </w:r>
      <w:r w:rsidRPr="0013557A">
        <w:rPr>
          <w:rFonts w:ascii="Arial" w:hAnsi="Arial" w:cs="Arial"/>
          <w:sz w:val="20"/>
          <w:szCs w:val="20"/>
        </w:rPr>
        <w:t>podávat reklamace, účastnit se revizních prohlídek, pokud budou potřeba, apod.</w:t>
      </w:r>
    </w:p>
    <w:p w:rsidR="00425660" w:rsidRPr="0013557A" w:rsidRDefault="00425660" w:rsidP="00425660">
      <w:pPr>
        <w:tabs>
          <w:tab w:val="left" w:pos="284"/>
          <w:tab w:val="left" w:pos="567"/>
          <w:tab w:val="left" w:pos="851"/>
        </w:tabs>
        <w:spacing w:before="60"/>
        <w:ind w:right="-142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E459EF" w:rsidP="00BD6051">
      <w:pPr>
        <w:pStyle w:val="Zkladntext"/>
        <w:tabs>
          <w:tab w:val="left" w:pos="567"/>
        </w:tabs>
        <w:spacing w:after="0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Rectangle 13" o:spid="_x0000_s1027" style="position:absolute;left:0;text-align:left;margin-left:-.6pt;margin-top:5.5pt;width:484.5pt;height:19.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muuA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" fillcolor="#c2d69b" strokecolor="#76923c" strokeweight="1pt">
            <v:fill color2="#eaf1dd" angle="135" focus="50%" type="gradient"/>
            <v:shadow on="t" color="#4e6128" opacity=".5" offset="1pt"/>
          </v:rect>
        </w:pic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425660" w:rsidRPr="0013557A" w:rsidRDefault="00425660" w:rsidP="00425660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Smlouva nabývá platnosti dnem podpisu obou smluvních stran</w:t>
      </w:r>
      <w:r w:rsidR="009F3F4C" w:rsidRPr="0013557A">
        <w:rPr>
          <w:rFonts w:ascii="Arial" w:hAnsi="Arial" w:cs="Arial"/>
          <w:sz w:val="20"/>
          <w:szCs w:val="20"/>
        </w:rPr>
        <w:t>.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ráva a povinnosti smluvních stran výslovně touto smlouvou neupravené se řídí příslušnými ustanoveními </w:t>
      </w:r>
      <w:r w:rsidR="007F4CA4" w:rsidRPr="0013557A">
        <w:rPr>
          <w:rFonts w:ascii="Arial" w:hAnsi="Arial" w:cs="Arial"/>
          <w:sz w:val="20"/>
          <w:szCs w:val="20"/>
        </w:rPr>
        <w:t>občanského</w:t>
      </w:r>
      <w:r w:rsidRPr="0013557A">
        <w:rPr>
          <w:rFonts w:ascii="Arial" w:hAnsi="Arial" w:cs="Arial"/>
          <w:sz w:val="20"/>
          <w:szCs w:val="20"/>
        </w:rPr>
        <w:t xml:space="preserve"> zákoníku v platném znění.</w:t>
      </w:r>
    </w:p>
    <w:p w:rsidR="007F4CA4" w:rsidRPr="0013557A" w:rsidRDefault="007F4CA4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ípadné spory budou řešeny prostřednictvím obecných soudů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Tato smlouva může být měněna pouze formou písemných oboustranně podepsaných dodatků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Tato smlouva je vyhotovena ve </w:t>
      </w:r>
      <w:r w:rsidR="009C5318" w:rsidRPr="0013557A">
        <w:rPr>
          <w:rFonts w:ascii="Arial" w:hAnsi="Arial" w:cs="Arial"/>
          <w:sz w:val="20"/>
          <w:szCs w:val="20"/>
        </w:rPr>
        <w:t>2</w:t>
      </w:r>
      <w:r w:rsidRPr="0013557A">
        <w:rPr>
          <w:rFonts w:ascii="Arial" w:hAnsi="Arial" w:cs="Arial"/>
          <w:sz w:val="20"/>
          <w:szCs w:val="20"/>
        </w:rPr>
        <w:t xml:space="preserve"> stejnopisech, z nichž po </w:t>
      </w:r>
      <w:r w:rsidR="00E702FB">
        <w:rPr>
          <w:rFonts w:ascii="Arial" w:hAnsi="Arial" w:cs="Arial"/>
          <w:sz w:val="20"/>
          <w:szCs w:val="20"/>
        </w:rPr>
        <w:t>jednom stejnopise</w:t>
      </w:r>
      <w:r w:rsidRPr="0013557A">
        <w:rPr>
          <w:rFonts w:ascii="Arial" w:hAnsi="Arial" w:cs="Arial"/>
          <w:sz w:val="20"/>
          <w:szCs w:val="20"/>
        </w:rPr>
        <w:t xml:space="preserve"> obdrží každá ze smluvních stran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Nedílnou součástí této smlouvy jsou :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říloha č. 1 - Technick</w:t>
      </w:r>
      <w:r w:rsidR="007F4CA4" w:rsidRPr="0013557A">
        <w:rPr>
          <w:rFonts w:ascii="Arial" w:hAnsi="Arial" w:cs="Arial"/>
          <w:sz w:val="20"/>
          <w:szCs w:val="20"/>
        </w:rPr>
        <w:t>é</w:t>
      </w:r>
      <w:r w:rsidRPr="0013557A">
        <w:rPr>
          <w:rFonts w:ascii="Arial" w:hAnsi="Arial" w:cs="Arial"/>
          <w:sz w:val="20"/>
          <w:szCs w:val="20"/>
        </w:rPr>
        <w:t xml:space="preserve"> </w:t>
      </w:r>
      <w:r w:rsidR="007F4CA4" w:rsidRPr="0013557A">
        <w:rPr>
          <w:rFonts w:ascii="Arial" w:hAnsi="Arial" w:cs="Arial"/>
          <w:sz w:val="20"/>
          <w:szCs w:val="20"/>
        </w:rPr>
        <w:t>podmínky</w:t>
      </w:r>
    </w:p>
    <w:p w:rsidR="00731F2B" w:rsidRDefault="00731F2B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C572E7" w:rsidRDefault="00C572E7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C572E7" w:rsidRPr="0013557A" w:rsidRDefault="00C572E7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297B14" w:rsidRPr="0013557A" w:rsidRDefault="00297B14" w:rsidP="000011D4">
      <w:pPr>
        <w:tabs>
          <w:tab w:val="left" w:pos="567"/>
        </w:tabs>
        <w:spacing w:before="120"/>
        <w:rPr>
          <w:rFonts w:ascii="Arial" w:hAnsi="Arial" w:cs="Arial"/>
          <w:snapToGrid w:val="0"/>
          <w:sz w:val="20"/>
          <w:szCs w:val="20"/>
        </w:rPr>
      </w:pPr>
      <w:r w:rsidRPr="006D4078">
        <w:rPr>
          <w:rFonts w:ascii="Arial" w:hAnsi="Arial" w:cs="Arial"/>
          <w:snapToGrid w:val="0"/>
          <w:sz w:val="20"/>
          <w:szCs w:val="20"/>
        </w:rPr>
        <w:t>V</w:t>
      </w:r>
      <w:r w:rsidR="006D4078" w:rsidRPr="006D4078">
        <w:rPr>
          <w:rFonts w:ascii="Arial" w:hAnsi="Arial" w:cs="Arial"/>
          <w:snapToGrid w:val="0"/>
          <w:sz w:val="20"/>
          <w:szCs w:val="20"/>
        </w:rPr>
        <w:t xml:space="preserve"> Olomouci </w:t>
      </w:r>
      <w:r w:rsidRPr="006D4078">
        <w:rPr>
          <w:rFonts w:ascii="Arial" w:hAnsi="Arial" w:cs="Arial"/>
          <w:snapToGrid w:val="0"/>
          <w:sz w:val="20"/>
          <w:szCs w:val="20"/>
        </w:rPr>
        <w:t xml:space="preserve">dne </w:t>
      </w:r>
      <w:proofErr w:type="gramStart"/>
      <w:r w:rsidR="0064036B">
        <w:rPr>
          <w:rFonts w:ascii="Arial" w:hAnsi="Arial" w:cs="Arial"/>
          <w:snapToGrid w:val="0"/>
          <w:sz w:val="20"/>
          <w:szCs w:val="20"/>
        </w:rPr>
        <w:t>22</w:t>
      </w:r>
      <w:r w:rsidR="00A66ACB">
        <w:rPr>
          <w:rFonts w:ascii="Arial" w:hAnsi="Arial" w:cs="Arial"/>
          <w:snapToGrid w:val="0"/>
          <w:sz w:val="20"/>
          <w:szCs w:val="20"/>
        </w:rPr>
        <w:t>.6.2017</w:t>
      </w:r>
      <w:proofErr w:type="gramEnd"/>
      <w:r w:rsidR="00A129D9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  <w:t>V Olomouci</w:t>
      </w:r>
      <w:r w:rsidRPr="0013557A">
        <w:rPr>
          <w:rFonts w:ascii="Arial" w:hAnsi="Arial" w:cs="Arial"/>
          <w:snapToGrid w:val="0"/>
          <w:sz w:val="20"/>
          <w:szCs w:val="20"/>
        </w:rPr>
        <w:t>, dne</w:t>
      </w:r>
      <w:r w:rsidR="0064036B">
        <w:rPr>
          <w:rFonts w:ascii="Arial" w:hAnsi="Arial" w:cs="Arial"/>
          <w:snapToGrid w:val="0"/>
          <w:sz w:val="20"/>
          <w:szCs w:val="20"/>
        </w:rPr>
        <w:t xml:space="preserve"> 22.6.2017</w:t>
      </w:r>
    </w:p>
    <w:p w:rsidR="00A66ACB" w:rsidRDefault="00A66ACB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</w:p>
    <w:p w:rsidR="00A66ACB" w:rsidRDefault="00A66ACB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</w:p>
    <w:p w:rsidR="00A66ACB" w:rsidRDefault="00A66ACB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</w:p>
    <w:p w:rsidR="00A66ACB" w:rsidRDefault="00A66ACB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</w:p>
    <w:p w:rsidR="00BD6051" w:rsidRPr="0013557A" w:rsidRDefault="00297B14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Za prodávajícího: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  <w:t>Za kupujícího:</w:t>
      </w:r>
    </w:p>
    <w:p w:rsidR="00BD6051" w:rsidRPr="0013557A" w:rsidRDefault="00BD6051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BD6051" w:rsidRPr="0013557A" w:rsidRDefault="00BD6051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8F1BBE" w:rsidRDefault="008F1BBE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A66ACB" w:rsidRDefault="00A66ACB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A66ACB" w:rsidRDefault="00A66ACB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A66ACB" w:rsidRPr="0013557A" w:rsidRDefault="00A66ACB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8F1BBE" w:rsidRPr="0013557A" w:rsidRDefault="008F1BBE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1B1359" w:rsidRPr="0013557A" w:rsidRDefault="00297B14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……..…………………………………..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="001B1359" w:rsidRPr="0013557A">
        <w:rPr>
          <w:rFonts w:ascii="Arial" w:hAnsi="Arial" w:cs="Arial"/>
          <w:snapToGrid w:val="0"/>
          <w:sz w:val="20"/>
          <w:szCs w:val="20"/>
        </w:rPr>
        <w:tab/>
      </w:r>
      <w:r w:rsidR="0078478D">
        <w:rPr>
          <w:rFonts w:ascii="Arial" w:hAnsi="Arial" w:cs="Arial"/>
          <w:snapToGrid w:val="0"/>
          <w:sz w:val="20"/>
          <w:szCs w:val="20"/>
        </w:rPr>
        <w:t>………………….</w:t>
      </w:r>
      <w:r w:rsidR="00C572E7">
        <w:rPr>
          <w:rFonts w:ascii="Arial" w:hAnsi="Arial" w:cs="Arial"/>
          <w:snapToGrid w:val="0"/>
          <w:sz w:val="20"/>
          <w:szCs w:val="20"/>
        </w:rPr>
        <w:t>……..………………</w:t>
      </w:r>
    </w:p>
    <w:p w:rsidR="00464E66" w:rsidRPr="0013557A" w:rsidRDefault="00464E66" w:rsidP="0078478D">
      <w:pPr>
        <w:tabs>
          <w:tab w:val="left" w:pos="567"/>
          <w:tab w:val="left" w:pos="4962"/>
        </w:tabs>
        <w:rPr>
          <w:rFonts w:ascii="Arial" w:hAnsi="Arial" w:cs="Arial"/>
          <w:snapToGrid w:val="0"/>
          <w:sz w:val="20"/>
          <w:szCs w:val="20"/>
        </w:rPr>
      </w:pPr>
    </w:p>
    <w:p w:rsidR="00C02FE3" w:rsidRPr="0013557A" w:rsidRDefault="00C02FE3" w:rsidP="001B1359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A22212" w:rsidRPr="00297B14" w:rsidRDefault="00A22212" w:rsidP="00C02FE3">
      <w:pPr>
        <w:tabs>
          <w:tab w:val="left" w:pos="567"/>
          <w:tab w:val="left" w:pos="6379"/>
        </w:tabs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C02FE3">
        <w:rPr>
          <w:rFonts w:ascii="Arial" w:hAnsi="Arial" w:cs="Arial"/>
          <w:snapToGrid w:val="0"/>
          <w:sz w:val="20"/>
          <w:szCs w:val="20"/>
        </w:rPr>
        <w:tab/>
      </w:r>
    </w:p>
    <w:sectPr w:rsidR="00A22212" w:rsidRPr="00297B14" w:rsidSect="0048772B">
      <w:headerReference w:type="default" r:id="rId9"/>
      <w:footerReference w:type="default" r:id="rId10"/>
      <w:footerReference w:type="first" r:id="rId11"/>
      <w:pgSz w:w="11906" w:h="16838" w:code="9"/>
      <w:pgMar w:top="1560" w:right="1134" w:bottom="1135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09" w:rsidRDefault="00476109" w:rsidP="00BD6051">
      <w:r>
        <w:separator/>
      </w:r>
    </w:p>
  </w:endnote>
  <w:endnote w:type="continuationSeparator" w:id="0">
    <w:p w:rsidR="00476109" w:rsidRDefault="00476109" w:rsidP="00BD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2" w:rsidRPr="00636C6F" w:rsidRDefault="0017086C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="00FC71A3"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E459EF">
      <w:rPr>
        <w:noProof/>
        <w:sz w:val="20"/>
        <w:szCs w:val="20"/>
      </w:rPr>
      <w:t>6</w:t>
    </w:r>
    <w:r w:rsidRPr="00636C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CF" w:rsidRDefault="0017086C">
    <w:pPr>
      <w:pStyle w:val="Zpat"/>
      <w:jc w:val="center"/>
    </w:pPr>
    <w:r w:rsidRPr="003339CF">
      <w:rPr>
        <w:sz w:val="18"/>
        <w:szCs w:val="18"/>
      </w:rPr>
      <w:fldChar w:fldCharType="begin"/>
    </w:r>
    <w:r w:rsidR="003339CF" w:rsidRPr="003339CF">
      <w:rPr>
        <w:sz w:val="18"/>
        <w:szCs w:val="18"/>
      </w:rPr>
      <w:instrText>PAGE   \* MERGEFORMAT</w:instrText>
    </w:r>
    <w:r w:rsidRPr="003339CF">
      <w:rPr>
        <w:sz w:val="18"/>
        <w:szCs w:val="18"/>
      </w:rPr>
      <w:fldChar w:fldCharType="separate"/>
    </w:r>
    <w:r w:rsidR="00E459EF">
      <w:rPr>
        <w:noProof/>
        <w:sz w:val="18"/>
        <w:szCs w:val="18"/>
      </w:rPr>
      <w:t>1</w:t>
    </w:r>
    <w:r w:rsidRPr="003339CF">
      <w:rPr>
        <w:sz w:val="18"/>
        <w:szCs w:val="18"/>
      </w:rPr>
      <w:fldChar w:fldCharType="end"/>
    </w:r>
  </w:p>
  <w:p w:rsidR="003339CF" w:rsidRDefault="003339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09" w:rsidRDefault="00476109" w:rsidP="00BD6051">
      <w:r>
        <w:separator/>
      </w:r>
    </w:p>
  </w:footnote>
  <w:footnote w:type="continuationSeparator" w:id="0">
    <w:p w:rsidR="00476109" w:rsidRDefault="00476109" w:rsidP="00BD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F2" w:rsidRDefault="00F17AF2" w:rsidP="00BD6051">
    <w:pPr>
      <w:pStyle w:val="Zhlav"/>
    </w:pPr>
  </w:p>
  <w:p w:rsidR="00F17AF2" w:rsidRDefault="00F17A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C34B1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8453D2"/>
    <w:multiLevelType w:val="hybridMultilevel"/>
    <w:tmpl w:val="F0F214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D74BB"/>
    <w:multiLevelType w:val="hybridMultilevel"/>
    <w:tmpl w:val="F3721D76"/>
    <w:lvl w:ilvl="0" w:tplc="F1D64CE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A77C3"/>
    <w:multiLevelType w:val="hybridMultilevel"/>
    <w:tmpl w:val="93B629A0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631F5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7C1277"/>
    <w:multiLevelType w:val="hybridMultilevel"/>
    <w:tmpl w:val="35627AEC"/>
    <w:lvl w:ilvl="0" w:tplc="B61E3CD0">
      <w:start w:val="5646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BD5726"/>
    <w:multiLevelType w:val="hybridMultilevel"/>
    <w:tmpl w:val="3F0AE196"/>
    <w:lvl w:ilvl="0" w:tplc="C8AE4A1C">
      <w:start w:val="1"/>
      <w:numFmt w:val="ordinal"/>
      <w:lvlText w:val="7.%1"/>
      <w:lvlJc w:val="left"/>
      <w:pPr>
        <w:ind w:left="720" w:hanging="360"/>
      </w:pPr>
      <w:rPr>
        <w:rFonts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4AA"/>
    <w:multiLevelType w:val="singleLevel"/>
    <w:tmpl w:val="153613CA"/>
    <w:lvl w:ilvl="0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</w:abstractNum>
  <w:abstractNum w:abstractNumId="11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02473"/>
    <w:multiLevelType w:val="hybridMultilevel"/>
    <w:tmpl w:val="C26C5F4A"/>
    <w:lvl w:ilvl="0" w:tplc="54DCF3D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799A"/>
    <w:multiLevelType w:val="hybridMultilevel"/>
    <w:tmpl w:val="43BE4B06"/>
    <w:lvl w:ilvl="0" w:tplc="D584E0C4">
      <w:start w:val="1"/>
      <w:numFmt w:val="ordinal"/>
      <w:lvlText w:val="10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202411"/>
    <w:multiLevelType w:val="hybridMultilevel"/>
    <w:tmpl w:val="E58EFB72"/>
    <w:lvl w:ilvl="0" w:tplc="554A8668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52E3F"/>
    <w:multiLevelType w:val="hybridMultilevel"/>
    <w:tmpl w:val="AC4C83BA"/>
    <w:lvl w:ilvl="0" w:tplc="C6C28F80">
      <w:start w:val="2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4053"/>
    <w:multiLevelType w:val="hybridMultilevel"/>
    <w:tmpl w:val="D0B66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B01E7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D03A02"/>
    <w:multiLevelType w:val="multilevel"/>
    <w:tmpl w:val="53BA80CA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6D10AA2"/>
    <w:multiLevelType w:val="hybridMultilevel"/>
    <w:tmpl w:val="54CA4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0103B"/>
    <w:multiLevelType w:val="multilevel"/>
    <w:tmpl w:val="02FA8C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89545BD"/>
    <w:multiLevelType w:val="hybridMultilevel"/>
    <w:tmpl w:val="4138560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63460"/>
    <w:multiLevelType w:val="hybridMultilevel"/>
    <w:tmpl w:val="0F80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E023CA"/>
    <w:multiLevelType w:val="hybridMultilevel"/>
    <w:tmpl w:val="504E0FF8"/>
    <w:lvl w:ilvl="0" w:tplc="3A1CC188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9809D1E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2"/>
  </w:num>
  <w:num w:numId="14">
    <w:abstractNumId w:val="4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18"/>
  </w:num>
  <w:num w:numId="20">
    <w:abstractNumId w:val="0"/>
  </w:num>
  <w:num w:numId="21">
    <w:abstractNumId w:val="15"/>
  </w:num>
  <w:num w:numId="22">
    <w:abstractNumId w:val="12"/>
  </w:num>
  <w:num w:numId="23">
    <w:abstractNumId w:val="9"/>
  </w:num>
  <w:num w:numId="24">
    <w:abstractNumId w:val="2"/>
  </w:num>
  <w:num w:numId="25">
    <w:abstractNumId w:val="8"/>
  </w:num>
  <w:num w:numId="26">
    <w:abstractNumId w:val="17"/>
  </w:num>
  <w:num w:numId="27">
    <w:abstractNumId w:val="3"/>
  </w:num>
  <w:num w:numId="28">
    <w:abstractNumId w:val="5"/>
  </w:num>
  <w:num w:numId="29">
    <w:abstractNumId w:val="27"/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6"/>
  </w:num>
  <w:num w:numId="33">
    <w:abstractNumId w:val="16"/>
  </w:num>
  <w:num w:numId="34">
    <w:abstractNumId w:val="25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 fillcolor="none [1942]" strokecolor="none [2406]">
      <v:fill color="none [1942]" color2="#dbe5f1" angle="-45" focus="-50%" type="gradient"/>
      <v:stroke color="none [2406]" weight="3pt" linestyle="thinThin"/>
      <v:shadow on="t" type="perspective" color="#243f60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051"/>
    <w:rsid w:val="000011D4"/>
    <w:rsid w:val="00045AC3"/>
    <w:rsid w:val="000501BB"/>
    <w:rsid w:val="000A55B7"/>
    <w:rsid w:val="000A7CFC"/>
    <w:rsid w:val="000B087B"/>
    <w:rsid w:val="000B60A1"/>
    <w:rsid w:val="000D02D7"/>
    <w:rsid w:val="000E20A6"/>
    <w:rsid w:val="00102A19"/>
    <w:rsid w:val="00106BEA"/>
    <w:rsid w:val="00126435"/>
    <w:rsid w:val="0013557A"/>
    <w:rsid w:val="00144BB2"/>
    <w:rsid w:val="00151C26"/>
    <w:rsid w:val="00164D19"/>
    <w:rsid w:val="0017086C"/>
    <w:rsid w:val="001770F8"/>
    <w:rsid w:val="0018109B"/>
    <w:rsid w:val="00186CAD"/>
    <w:rsid w:val="001951B4"/>
    <w:rsid w:val="001A3D5F"/>
    <w:rsid w:val="001B1359"/>
    <w:rsid w:val="001B390A"/>
    <w:rsid w:val="001B4D57"/>
    <w:rsid w:val="001B7CAF"/>
    <w:rsid w:val="001C3A4D"/>
    <w:rsid w:val="001C4AF5"/>
    <w:rsid w:val="0020686F"/>
    <w:rsid w:val="0022071F"/>
    <w:rsid w:val="002330FC"/>
    <w:rsid w:val="00233695"/>
    <w:rsid w:val="00245944"/>
    <w:rsid w:val="00245F2A"/>
    <w:rsid w:val="00297B14"/>
    <w:rsid w:val="002F6F37"/>
    <w:rsid w:val="002F7155"/>
    <w:rsid w:val="0030076E"/>
    <w:rsid w:val="00301342"/>
    <w:rsid w:val="00305E68"/>
    <w:rsid w:val="00320CFE"/>
    <w:rsid w:val="003339CF"/>
    <w:rsid w:val="00347FAE"/>
    <w:rsid w:val="00392D1A"/>
    <w:rsid w:val="00392F37"/>
    <w:rsid w:val="003A21A8"/>
    <w:rsid w:val="00425660"/>
    <w:rsid w:val="0043102E"/>
    <w:rsid w:val="0044691C"/>
    <w:rsid w:val="00447903"/>
    <w:rsid w:val="00464E66"/>
    <w:rsid w:val="00476109"/>
    <w:rsid w:val="00476163"/>
    <w:rsid w:val="00481FAE"/>
    <w:rsid w:val="0048772B"/>
    <w:rsid w:val="00487AEA"/>
    <w:rsid w:val="00496E26"/>
    <w:rsid w:val="004E0FEC"/>
    <w:rsid w:val="00501C59"/>
    <w:rsid w:val="00503A8E"/>
    <w:rsid w:val="00507FC6"/>
    <w:rsid w:val="00515098"/>
    <w:rsid w:val="00520A53"/>
    <w:rsid w:val="00526B2C"/>
    <w:rsid w:val="00555F9D"/>
    <w:rsid w:val="0058604E"/>
    <w:rsid w:val="00596BCE"/>
    <w:rsid w:val="005B1F0F"/>
    <w:rsid w:val="005C0505"/>
    <w:rsid w:val="005F08A7"/>
    <w:rsid w:val="00604ABB"/>
    <w:rsid w:val="00627E8E"/>
    <w:rsid w:val="006365AE"/>
    <w:rsid w:val="0064036B"/>
    <w:rsid w:val="00647B0F"/>
    <w:rsid w:val="006623D2"/>
    <w:rsid w:val="00690A68"/>
    <w:rsid w:val="00693FCF"/>
    <w:rsid w:val="006C5715"/>
    <w:rsid w:val="006C5FA7"/>
    <w:rsid w:val="006D3E86"/>
    <w:rsid w:val="006D4078"/>
    <w:rsid w:val="006F2AE7"/>
    <w:rsid w:val="006F7CE1"/>
    <w:rsid w:val="007143A5"/>
    <w:rsid w:val="007217BD"/>
    <w:rsid w:val="0072225A"/>
    <w:rsid w:val="00731F2B"/>
    <w:rsid w:val="007555BC"/>
    <w:rsid w:val="0076556A"/>
    <w:rsid w:val="00781C0E"/>
    <w:rsid w:val="0078478D"/>
    <w:rsid w:val="007914EC"/>
    <w:rsid w:val="00794A76"/>
    <w:rsid w:val="007B126E"/>
    <w:rsid w:val="007D3668"/>
    <w:rsid w:val="007D43DB"/>
    <w:rsid w:val="007E27D5"/>
    <w:rsid w:val="007F4CA4"/>
    <w:rsid w:val="00835A93"/>
    <w:rsid w:val="00842DEC"/>
    <w:rsid w:val="00881A29"/>
    <w:rsid w:val="00893FCD"/>
    <w:rsid w:val="00897393"/>
    <w:rsid w:val="008E2A6F"/>
    <w:rsid w:val="008F1BBE"/>
    <w:rsid w:val="008F55F7"/>
    <w:rsid w:val="009132F6"/>
    <w:rsid w:val="00945088"/>
    <w:rsid w:val="00956D11"/>
    <w:rsid w:val="00972812"/>
    <w:rsid w:val="00975ACE"/>
    <w:rsid w:val="00992B20"/>
    <w:rsid w:val="00994149"/>
    <w:rsid w:val="009A0F97"/>
    <w:rsid w:val="009B6D6C"/>
    <w:rsid w:val="009C5318"/>
    <w:rsid w:val="009C5550"/>
    <w:rsid w:val="009D22EE"/>
    <w:rsid w:val="009E09FF"/>
    <w:rsid w:val="009F3F4C"/>
    <w:rsid w:val="009F6B6C"/>
    <w:rsid w:val="00A021B1"/>
    <w:rsid w:val="00A129D9"/>
    <w:rsid w:val="00A22212"/>
    <w:rsid w:val="00A40329"/>
    <w:rsid w:val="00A5514E"/>
    <w:rsid w:val="00A66ACB"/>
    <w:rsid w:val="00A7761C"/>
    <w:rsid w:val="00AA10E5"/>
    <w:rsid w:val="00AC690B"/>
    <w:rsid w:val="00AD6341"/>
    <w:rsid w:val="00AE48AC"/>
    <w:rsid w:val="00B260DE"/>
    <w:rsid w:val="00B341C5"/>
    <w:rsid w:val="00B5454A"/>
    <w:rsid w:val="00B9535F"/>
    <w:rsid w:val="00BA6821"/>
    <w:rsid w:val="00BA6880"/>
    <w:rsid w:val="00BC402F"/>
    <w:rsid w:val="00BC442C"/>
    <w:rsid w:val="00BC629A"/>
    <w:rsid w:val="00BD26A3"/>
    <w:rsid w:val="00BD6051"/>
    <w:rsid w:val="00BE2B63"/>
    <w:rsid w:val="00BF1B0D"/>
    <w:rsid w:val="00C02FE3"/>
    <w:rsid w:val="00C05799"/>
    <w:rsid w:val="00C05EFA"/>
    <w:rsid w:val="00C5008F"/>
    <w:rsid w:val="00C572E7"/>
    <w:rsid w:val="00C7189E"/>
    <w:rsid w:val="00C7339C"/>
    <w:rsid w:val="00C96CC6"/>
    <w:rsid w:val="00CB2910"/>
    <w:rsid w:val="00CC09D2"/>
    <w:rsid w:val="00CD2D3B"/>
    <w:rsid w:val="00CE2A5D"/>
    <w:rsid w:val="00D1482D"/>
    <w:rsid w:val="00D548AB"/>
    <w:rsid w:val="00D56AB1"/>
    <w:rsid w:val="00D9569D"/>
    <w:rsid w:val="00DA334D"/>
    <w:rsid w:val="00DF1106"/>
    <w:rsid w:val="00E23CE2"/>
    <w:rsid w:val="00E459EF"/>
    <w:rsid w:val="00E6020A"/>
    <w:rsid w:val="00E702FB"/>
    <w:rsid w:val="00E76D3E"/>
    <w:rsid w:val="00EA31B7"/>
    <w:rsid w:val="00EA6984"/>
    <w:rsid w:val="00EB698F"/>
    <w:rsid w:val="00F0787E"/>
    <w:rsid w:val="00F17AF2"/>
    <w:rsid w:val="00F42C7F"/>
    <w:rsid w:val="00F735F2"/>
    <w:rsid w:val="00F73AE8"/>
    <w:rsid w:val="00F86019"/>
    <w:rsid w:val="00F93AB9"/>
    <w:rsid w:val="00FA06D0"/>
    <w:rsid w:val="00FB65E9"/>
    <w:rsid w:val="00FB7415"/>
    <w:rsid w:val="00FC71A3"/>
    <w:rsid w:val="00FD1C0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none [1942]" strokecolor="none [2406]">
      <v:fill color="none [1942]" color2="#dbe5f1" angle="-45" focus="-50%" type="gradient"/>
      <v:stroke color="none [2406]" weight="3pt" linestyle="thinThin"/>
      <v:shadow on="t" type="perspective" color="#243f60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05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08A7"/>
    <w:pPr>
      <w:numPr>
        <w:numId w:val="9"/>
      </w:numPr>
      <w:spacing w:before="240" w:after="120"/>
      <w:outlineLvl w:val="0"/>
    </w:pPr>
    <w:rPr>
      <w:rFonts w:ascii="Arial" w:hAnsi="Arial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F08A7"/>
    <w:pPr>
      <w:numPr>
        <w:ilvl w:val="1"/>
        <w:numId w:val="9"/>
      </w:numPr>
      <w:spacing w:after="120"/>
      <w:jc w:val="both"/>
      <w:outlineLvl w:val="1"/>
    </w:pPr>
    <w:rPr>
      <w:rFonts w:ascii="Arial" w:hAnsi="Arial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8A7"/>
    <w:pPr>
      <w:numPr>
        <w:ilvl w:val="2"/>
        <w:numId w:val="9"/>
      </w:numPr>
      <w:spacing w:after="120"/>
      <w:jc w:val="both"/>
      <w:outlineLvl w:val="2"/>
    </w:pPr>
    <w:rPr>
      <w:rFonts w:ascii="Arial" w:hAnsi="Arial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8A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8A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08A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08A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08A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08A7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08A7"/>
    <w:rPr>
      <w:rFonts w:ascii="Arial" w:eastAsia="Times New Roman" w:hAnsi="Arial" w:cs="Times New Roman"/>
      <w:b/>
      <w:bCs/>
      <w:szCs w:val="28"/>
    </w:rPr>
  </w:style>
  <w:style w:type="character" w:customStyle="1" w:styleId="Nadpis2Char">
    <w:name w:val="Nadpis 2 Char"/>
    <w:link w:val="Nadpis2"/>
    <w:uiPriority w:val="99"/>
    <w:rsid w:val="005F08A7"/>
    <w:rPr>
      <w:rFonts w:ascii="Arial" w:eastAsia="Times New Roman" w:hAnsi="Arial" w:cs="Times New Roman"/>
      <w:bCs/>
      <w:szCs w:val="26"/>
    </w:rPr>
  </w:style>
  <w:style w:type="character" w:customStyle="1" w:styleId="Nadpis3Char">
    <w:name w:val="Nadpis 3 Char"/>
    <w:link w:val="Nadpis3"/>
    <w:uiPriority w:val="9"/>
    <w:rsid w:val="005F08A7"/>
    <w:rPr>
      <w:rFonts w:ascii="Arial" w:eastAsia="Times New Roman" w:hAnsi="Arial" w:cs="Times New Roman"/>
      <w:bCs/>
    </w:rPr>
  </w:style>
  <w:style w:type="character" w:customStyle="1" w:styleId="Nadpis4Char">
    <w:name w:val="Nadpis 4 Char"/>
    <w:link w:val="Nadpis4"/>
    <w:uiPriority w:val="9"/>
    <w:semiHidden/>
    <w:rsid w:val="005F08A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F08A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F08A7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F08A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F08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08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uiPriority w:val="1"/>
    <w:qFormat/>
    <w:rsid w:val="005F08A7"/>
    <w:rPr>
      <w:sz w:val="22"/>
      <w:szCs w:val="22"/>
      <w:lang w:eastAsia="en-US"/>
    </w:rPr>
  </w:style>
  <w:style w:type="character" w:styleId="Hypertextovodkaz">
    <w:name w:val="Hyperlink"/>
    <w:uiPriority w:val="99"/>
    <w:rsid w:val="00BD6051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D605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D605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D605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BD6051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D6051"/>
    <w:pPr>
      <w:ind w:left="720"/>
    </w:pPr>
  </w:style>
  <w:style w:type="paragraph" w:styleId="Zhlav">
    <w:name w:val="header"/>
    <w:basedOn w:val="Normln"/>
    <w:link w:val="Zhlav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05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60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9F6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ojeodstavce">
    <w:name w:val="moje odstavce"/>
    <w:basedOn w:val="Normln"/>
    <w:link w:val="mojeodstavceChar"/>
    <w:rsid w:val="002F7155"/>
    <w:pPr>
      <w:widowControl w:val="0"/>
      <w:numPr>
        <w:numId w:val="29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character" w:customStyle="1" w:styleId="mojeodstavceChar">
    <w:name w:val="moje odstavce Char"/>
    <w:link w:val="mojeodstavce"/>
    <w:rsid w:val="002F7155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F6AD-CDCD-4373-AED9-52DE80C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6</Words>
  <Characters>13726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0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tsmo@ts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FICO</dc:creator>
  <cp:lastModifiedBy>Hudeckova, Svetlana</cp:lastModifiedBy>
  <cp:revision>2</cp:revision>
  <cp:lastPrinted>2017-06-26T15:03:00Z</cp:lastPrinted>
  <dcterms:created xsi:type="dcterms:W3CDTF">2017-06-29T09:14:00Z</dcterms:created>
  <dcterms:modified xsi:type="dcterms:W3CDTF">2017-06-29T09:14:00Z</dcterms:modified>
</cp:coreProperties>
</file>